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E20D" w14:textId="77777777" w:rsidR="00D63891" w:rsidRDefault="00000000">
      <w:pPr>
        <w:pStyle w:val="Textoindependiente"/>
        <w:spacing w:before="76" w:line="249" w:lineRule="auto"/>
        <w:ind w:left="1053" w:right="4362"/>
        <w:rPr>
          <w:rFonts w:ascii="Verdana"/>
        </w:rPr>
      </w:pPr>
      <w:r>
        <w:pict w14:anchorId="4CB9DDFF">
          <v:rect id="_x0000_s1091" style="position:absolute;left:0;text-align:left;margin-left:0;margin-top:0;width:595pt;height:841.55pt;z-index:-15850496;mso-position-horizontal-relative:page;mso-position-vertical-relative:page" fillcolor="#2a817d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31712" behindDoc="0" locked="0" layoutInCell="1" allowOverlap="1" wp14:anchorId="11865283" wp14:editId="69181B04">
            <wp:simplePos x="0" y="0"/>
            <wp:positionH relativeFrom="page">
              <wp:posOffset>4692505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5CD167D4" wp14:editId="68892820">
            <wp:simplePos x="0" y="0"/>
            <wp:positionH relativeFrom="page">
              <wp:posOffset>5676082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70D533FB" wp14:editId="3E3814A7">
            <wp:simplePos x="0" y="0"/>
            <wp:positionH relativeFrom="page">
              <wp:posOffset>5020364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087D16E0" wp14:editId="41E33870">
            <wp:simplePos x="0" y="0"/>
            <wp:positionH relativeFrom="page">
              <wp:posOffset>6003941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44F8E8D8" wp14:editId="1C097D3D">
            <wp:simplePos x="0" y="0"/>
            <wp:positionH relativeFrom="page">
              <wp:posOffset>5348223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33164DAD" wp14:editId="79AEA861">
            <wp:simplePos x="0" y="0"/>
            <wp:positionH relativeFrom="page">
              <wp:posOffset>6331800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3C7E9CD5" wp14:editId="60535A23">
            <wp:simplePos x="0" y="0"/>
            <wp:positionH relativeFrom="page">
              <wp:posOffset>6659660</wp:posOffset>
            </wp:positionH>
            <wp:positionV relativeFrom="paragraph">
              <wp:posOffset>222641</wp:posOffset>
            </wp:positionV>
            <wp:extent cx="131143" cy="133238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43" cy="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8B5EAD8">
          <v:group id="_x0000_s1088" style="position:absolute;left:0;text-align:left;margin-left:51.85pt;margin-top:4.8pt;width:32.35pt;height:32.35pt;z-index:15735296;mso-position-horizontal-relative:page;mso-position-vertical-relative:text" coordorigin="1037,96" coordsize="647,647">
            <v:shape id="_x0000_s1090" style="position:absolute;left:1036;top:95;width:647;height:647" coordorigin="1037,96" coordsize="647,647" o:spt="100" adj="0,,0" path="m1370,743r-21,l1339,742r-21,-2l1307,738r-21,-4l1276,732r-20,-6l1246,722r-20,-8l1217,709r-19,-10l1189,694r-18,-12l1163,676r-16,-14l1139,655r-15,-15l1117,633r-14,-17l1097,608r-12,-18l1080,581r-10,-19l1065,553r-8,-20l1053,523r-6,-20l1045,493r-4,-21l1039,461r-2,-21l1037,432r,-26l1037,398r2,-21l1041,367r4,-21l1047,336r6,-21l1057,305r8,-19l1070,276r10,-19l1085,248r12,-17l1103,222r14,-16l1124,198r15,-15l1147,176r16,-13l1171,156r18,-11l1198,139r19,-10l1226,125r20,-9l1256,113r20,-6l1286,104r21,-4l1318,99r21,-3l1349,96r11,l1360,225r-13,l1334,226r-25,5l1297,235r-23,10l1263,251r-22,14l1232,273r-18,18l1206,301r-15,21l1185,333r-9,24l1172,369r-5,25l1166,406r,26l1167,445r5,25l1176,482r9,23l1191,516r15,22l1214,547r18,18l1241,573r22,15l1274,594r23,9l1309,607r25,5l1347,613r272,l1616,616r-13,17l1596,640r-15,15l1573,662r-16,14l1548,682r-17,12l1522,699r-19,10l1493,714r-19,8l1464,726r-20,6l1433,734r-21,4l1402,740r-21,2l1370,743xm1619,613r-246,l1385,612r25,-5l1422,603r24,-9l1457,588r21,-15l1488,565r18,-18l1514,538r14,-22l1534,505r10,-23l1548,470r5,-25l1554,432r,-26l1553,394r-5,-25l1544,357r-10,-24l1528,322r-14,-21l1506,291r-18,-18l1478,265r-21,-14l1446,245r-24,-10l1410,231r-25,-5l1373,225r-13,l1360,96r10,l1381,96r21,3l1412,100r21,4l1444,107r20,6l1474,116r19,9l1503,129r19,10l1531,145r17,11l1557,163r16,13l1581,183r15,15l1603,206r13,16l1623,231r11,17l1640,257r10,19l1654,286r9,19l1666,315r6,21l1675,346r4,21l1680,377r3,21l1683,406r,26l1683,440r-3,21l1679,472r-4,21l1672,503r-6,20l1663,533r-9,20l1650,562r-10,19l1634,590r-11,18l1619,613xe" fillcolor="#494e56" stroked="f">
              <v:stroke joinstyle="round"/>
              <v:formulas/>
              <v:path arrowok="t" o:connecttype="segments"/>
            </v:shape>
            <v:shape id="_x0000_s1089" style="position:absolute;left:1106;top:103;width:577;height:639" coordorigin="1107,104" coordsize="577,639" path="m1371,743r-63,-4l1236,718r-65,-36l1119,635r-12,-32l1107,586r50,-53l1165,532r17,l1190,534r16,7l1213,546r11,12l1229,563r57,36l1351,613r15,l1374,613r65,-16l1494,559r40,-54l1553,440r1,-22l1553,403r-17,-65l1498,283r-55,-39l1400,229r-8,-3l1359,169r1,-8l1399,109r25,-5l1432,104r9,2l1453,109r68,30l1581,183r49,58l1663,307r18,73l1683,417r,13l1675,492r-25,70l1610,625r-54,52l1492,715r-72,22l1383,742r-12,1xe" fillcolor="#6be4e7" stroked="f">
              <v:path arrowok="t"/>
            </v:shape>
            <w10:wrap anchorx="page"/>
          </v:group>
        </w:pict>
      </w:r>
      <w:r>
        <w:pict w14:anchorId="75FF6384">
          <v:group id="_x0000_s1082" style="position:absolute;left:0;text-align:left;margin-left:54.55pt;margin-top:521.1pt;width:237.5pt;height:64.5pt;z-index:15735808;mso-position-horizontal-relative:page;mso-position-vertical-relative:page" coordorigin="1091,10422" coordsize="4750,1290">
            <v:shape id="_x0000_s1087" style="position:absolute;left:1090;top:10422;width:4750;height:735" coordorigin="1091,10422" coordsize="4750,735" path="m5475,11157r-4019,l1383,11150r-69,-22l1252,11094r-54,-45l1153,10995r-33,-62l1098,10864r-7,-74l1098,10716r22,-69l1153,10584r45,-54l1252,10485r62,-34l1383,10430r73,-8l5475,10422r74,8l5617,10451r62,34l5734,10530r44,54l5812,10647r21,69l5841,10790r-8,74l5812,10933r-34,62l5734,11049r-55,45l5617,11128r-68,22l5475,11157xe" fillcolor="#d6daca" stroked="f">
              <v:path arrowok="t"/>
            </v:shape>
            <v:shape id="_x0000_s1086" style="position:absolute;left:5277;top:10590;width:399;height:401" coordorigin="5277,10590" coordsize="399,401" o:spt="100" adj="0,,0" path="m5425,10904r-55,-12l5323,10859r-35,-52l5277,10748r11,-60l5323,10636r51,-34l5433,10590r59,12l5530,10627r-97,l5388,10636r-39,26l5322,10702r-8,46l5322,10793r27,40l5388,10859r45,9l5579,10868r3,3l5530,10871r-50,27l5425,10904xm5579,10868r-146,l5478,10859r40,-26l5544,10793r9,-45l5544,10702r-26,-40l5478,10636r-45,-9l5530,10627r14,9l5576,10684r13,55l5583,10794r-27,51l5579,10868xm5661,10991r-12,l5530,10871r52,l5675,10965r,11l5661,10991xe" fillcolor="#2a817d" stroked="f">
              <v:stroke joinstyle="round"/>
              <v:formulas/>
              <v:path arrowok="t" o:connecttype="segments"/>
            </v:shape>
            <v:shape id="_x0000_s1085" style="position:absolute;left:5059;top:11048;width:424;height:658" coordorigin="5060,11048" coordsize="424,658" path="m5433,11706r-115,l5183,11448r-123,123l5060,11048r424,379l5286,11427r147,279xe" stroked="f">
              <v:path arrowok="t"/>
            </v:shape>
            <v:shape id="_x0000_s1084" style="position:absolute;left:5059;top:11048;width:424;height:658" coordorigin="5060,11048" coordsize="424,658" path="m5484,11427r-424,-379l5060,11571r123,-123l5318,11706r115,l5286,11427r198,xe" filled="f" strokeweight=".18078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1090;top:10421;width:4750;height:1290" filled="f" stroked="f">
              <v:textbox style="mso-next-textbox:#_x0000_s1083" inset="0,0,0,0">
                <w:txbxContent>
                  <w:p w14:paraId="5ABF36E0" w14:textId="77777777" w:rsidR="00D63891" w:rsidRDefault="00000000">
                    <w:pPr>
                      <w:spacing w:line="645" w:lineRule="exact"/>
                      <w:ind w:left="963"/>
                      <w:rPr>
                        <w:rFonts w:ascii="Trebuchet MS"/>
                        <w:sz w:val="60"/>
                      </w:rPr>
                    </w:pPr>
                    <w:r>
                      <w:rPr>
                        <w:rFonts w:ascii="Trebuchet MS"/>
                        <w:color w:val="163842"/>
                        <w:spacing w:val="38"/>
                        <w:w w:val="60"/>
                        <w:sz w:val="60"/>
                      </w:rPr>
                      <w:t>LEGAJO</w:t>
                    </w:r>
                    <w:r>
                      <w:rPr>
                        <w:rFonts w:ascii="Trebuchet MS"/>
                        <w:color w:val="163842"/>
                        <w:spacing w:val="99"/>
                        <w:w w:val="60"/>
                        <w:sz w:val="60"/>
                      </w:rPr>
                      <w:t xml:space="preserve"> </w:t>
                    </w:r>
                    <w:r>
                      <w:rPr>
                        <w:rFonts w:ascii="Trebuchet MS"/>
                        <w:color w:val="163842"/>
                        <w:spacing w:val="36"/>
                        <w:w w:val="60"/>
                        <w:sz w:val="60"/>
                      </w:rPr>
                      <w:t>67061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Verdana"/>
          <w:color w:val="FFFFFF"/>
          <w:spacing w:val="16"/>
          <w:w w:val="95"/>
        </w:rPr>
        <w:t>TRABAJO</w:t>
      </w:r>
      <w:r>
        <w:rPr>
          <w:rFonts w:ascii="Verdana"/>
          <w:color w:val="FFFFFF"/>
          <w:spacing w:val="83"/>
          <w:w w:val="95"/>
        </w:rPr>
        <w:t xml:space="preserve"> </w:t>
      </w:r>
      <w:r>
        <w:rPr>
          <w:rFonts w:ascii="Verdana"/>
          <w:color w:val="FFFFFF"/>
          <w:spacing w:val="12"/>
          <w:w w:val="95"/>
        </w:rPr>
        <w:t>FINAL</w:t>
      </w:r>
      <w:r>
        <w:rPr>
          <w:rFonts w:ascii="Verdana"/>
          <w:color w:val="FFFFFF"/>
          <w:spacing w:val="-100"/>
          <w:w w:val="95"/>
        </w:rPr>
        <w:t xml:space="preserve"> </w:t>
      </w:r>
      <w:r>
        <w:rPr>
          <w:rFonts w:ascii="Verdana"/>
          <w:color w:val="FFFFFF"/>
          <w:spacing w:val="17"/>
        </w:rPr>
        <w:t>INTEGRADOR</w:t>
      </w:r>
    </w:p>
    <w:p w14:paraId="3C99C871" w14:textId="77777777" w:rsidR="00D63891" w:rsidRDefault="00D63891">
      <w:pPr>
        <w:pStyle w:val="Textoindependiente"/>
        <w:rPr>
          <w:rFonts w:ascii="Verdana"/>
          <w:sz w:val="20"/>
        </w:rPr>
      </w:pPr>
    </w:p>
    <w:p w14:paraId="72AB67F8" w14:textId="77777777" w:rsidR="00D63891" w:rsidRDefault="00D63891">
      <w:pPr>
        <w:pStyle w:val="Textoindependiente"/>
        <w:spacing w:before="1"/>
        <w:rPr>
          <w:rFonts w:ascii="Verdana"/>
          <w:sz w:val="10"/>
        </w:rPr>
      </w:pPr>
    </w:p>
    <w:p w14:paraId="34C09BE4" w14:textId="77777777" w:rsidR="00D63891" w:rsidRDefault="00000000">
      <w:pPr>
        <w:pStyle w:val="Textoindependiente"/>
        <w:spacing w:line="60" w:lineRule="exact"/>
        <w:ind w:left="-389"/>
        <w:rPr>
          <w:rFonts w:ascii="Verdana"/>
          <w:b w:val="0"/>
          <w:sz w:val="6"/>
        </w:rPr>
      </w:pPr>
      <w:r>
        <w:rPr>
          <w:rFonts w:ascii="Verdana"/>
          <w:b w:val="0"/>
          <w:sz w:val="6"/>
        </w:rPr>
      </w:r>
      <w:r>
        <w:rPr>
          <w:rFonts w:ascii="Verdana"/>
          <w:b w:val="0"/>
          <w:sz w:val="6"/>
        </w:rPr>
        <w:pict w14:anchorId="608107B6">
          <v:group id="_x0000_s1080" style="width:538.8pt;height:3pt;mso-position-horizontal-relative:char;mso-position-vertical-relative:line" coordsize="10776,60">
            <v:line id="_x0000_s1081" style="position:absolute" from="0,30" to="10776,30" strokecolor="#25a39d" strokeweight="1.0574mm"/>
            <w10:anchorlock/>
          </v:group>
        </w:pict>
      </w:r>
    </w:p>
    <w:p w14:paraId="5C294AF9" w14:textId="77777777" w:rsidR="00D63891" w:rsidRDefault="00D63891">
      <w:pPr>
        <w:pStyle w:val="Textoindependiente"/>
        <w:rPr>
          <w:rFonts w:ascii="Verdana"/>
          <w:sz w:val="20"/>
        </w:rPr>
      </w:pPr>
    </w:p>
    <w:p w14:paraId="372E27CC" w14:textId="77777777" w:rsidR="00D63891" w:rsidRDefault="00D63891">
      <w:pPr>
        <w:pStyle w:val="Textoindependiente"/>
        <w:rPr>
          <w:rFonts w:ascii="Verdana"/>
          <w:sz w:val="20"/>
        </w:rPr>
      </w:pPr>
    </w:p>
    <w:p w14:paraId="00B981D3" w14:textId="77777777" w:rsidR="00D63891" w:rsidRDefault="00D63891">
      <w:pPr>
        <w:pStyle w:val="Textoindependiente"/>
        <w:spacing w:before="6"/>
        <w:rPr>
          <w:rFonts w:ascii="Verdana"/>
          <w:sz w:val="25"/>
        </w:rPr>
      </w:pPr>
    </w:p>
    <w:p w14:paraId="67B61E6B" w14:textId="77777777" w:rsidR="00D63891" w:rsidRDefault="00000000">
      <w:pPr>
        <w:spacing w:line="1190" w:lineRule="exact"/>
        <w:ind w:left="116"/>
        <w:rPr>
          <w:b/>
          <w:sz w:val="113"/>
        </w:rPr>
      </w:pPr>
      <w:r>
        <w:rPr>
          <w:noProof/>
        </w:rPr>
        <w:drawing>
          <wp:anchor distT="0" distB="0" distL="0" distR="0" simplePos="0" relativeHeight="487466496" behindDoc="1" locked="0" layoutInCell="1" allowOverlap="1" wp14:anchorId="5111B06D" wp14:editId="2EAA213D">
            <wp:simplePos x="0" y="0"/>
            <wp:positionH relativeFrom="page">
              <wp:posOffset>6122392</wp:posOffset>
            </wp:positionH>
            <wp:positionV relativeFrom="paragraph">
              <wp:posOffset>-5501</wp:posOffset>
            </wp:positionV>
            <wp:extent cx="1433599" cy="2407801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599" cy="240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832" behindDoc="0" locked="0" layoutInCell="1" allowOverlap="1" wp14:anchorId="4FC9DA41" wp14:editId="0DC6D931">
            <wp:simplePos x="0" y="0"/>
            <wp:positionH relativeFrom="page">
              <wp:posOffset>6453906</wp:posOffset>
            </wp:positionH>
            <wp:positionV relativeFrom="paragraph">
              <wp:posOffset>461255</wp:posOffset>
            </wp:positionV>
            <wp:extent cx="1102084" cy="980251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084" cy="98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63842"/>
          <w:spacing w:val="58"/>
          <w:sz w:val="113"/>
        </w:rPr>
        <w:t>SANTIAGO</w:t>
      </w:r>
    </w:p>
    <w:p w14:paraId="50B9D380" w14:textId="77777777" w:rsidR="00D63891" w:rsidRDefault="00000000">
      <w:pPr>
        <w:spacing w:before="139"/>
        <w:ind w:left="116"/>
        <w:rPr>
          <w:b/>
          <w:sz w:val="113"/>
        </w:rPr>
      </w:pPr>
      <w:r>
        <w:rPr>
          <w:b/>
          <w:color w:val="163842"/>
          <w:spacing w:val="55"/>
          <w:sz w:val="113"/>
        </w:rPr>
        <w:t>SUÁREZ</w:t>
      </w:r>
    </w:p>
    <w:p w14:paraId="03F3B8A2" w14:textId="77777777" w:rsidR="00D63891" w:rsidRDefault="00D63891">
      <w:pPr>
        <w:pStyle w:val="Textoindependiente"/>
        <w:rPr>
          <w:sz w:val="20"/>
        </w:rPr>
      </w:pPr>
    </w:p>
    <w:p w14:paraId="37FEDE3E" w14:textId="77777777" w:rsidR="00D63891" w:rsidRDefault="00D63891">
      <w:pPr>
        <w:pStyle w:val="Textoindependiente"/>
        <w:rPr>
          <w:sz w:val="20"/>
        </w:rPr>
      </w:pPr>
    </w:p>
    <w:p w14:paraId="47A0BDA0" w14:textId="77777777" w:rsidR="00D63891" w:rsidRDefault="00000000">
      <w:pPr>
        <w:pStyle w:val="Textoindependiente"/>
        <w:spacing w:before="2"/>
        <w:rPr>
          <w:sz w:val="19"/>
        </w:rPr>
      </w:pPr>
      <w:r>
        <w:pict w14:anchorId="2086DDA8">
          <v:shape id="_x0000_s1079" type="#_x0000_t202" style="position:absolute;margin-left:54.55pt;margin-top:12.25pt;width:255.5pt;height:33pt;z-index:-15728128;mso-wrap-distance-left:0;mso-wrap-distance-right:0;mso-position-horizontal-relative:page" fillcolor="#1a6661" stroked="f">
            <v:textbox style="mso-next-textbox:#_x0000_s1079" inset="0,0,0,0">
              <w:txbxContent>
                <w:p w14:paraId="174B8CB2" w14:textId="77777777" w:rsidR="00D63891" w:rsidRDefault="00000000">
                  <w:pPr>
                    <w:pStyle w:val="Textoindependiente"/>
                    <w:spacing w:before="122"/>
                    <w:ind w:left="212"/>
                  </w:pPr>
                  <w:r>
                    <w:rPr>
                      <w:color w:val="6BE4E7"/>
                      <w:spacing w:val="19"/>
                      <w:w w:val="95"/>
                    </w:rPr>
                    <w:t>PROF.</w:t>
                  </w:r>
                  <w:r>
                    <w:rPr>
                      <w:color w:val="6BE4E7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6BE4E7"/>
                      <w:spacing w:val="18"/>
                      <w:w w:val="95"/>
                    </w:rPr>
                    <w:t>LIC.</w:t>
                  </w:r>
                  <w:r>
                    <w:rPr>
                      <w:color w:val="6BE4E7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6BE4E7"/>
                      <w:spacing w:val="20"/>
                      <w:w w:val="95"/>
                    </w:rPr>
                    <w:t>FELIPE</w:t>
                  </w:r>
                  <w:r>
                    <w:rPr>
                      <w:color w:val="6BE4E7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6BE4E7"/>
                      <w:spacing w:val="20"/>
                      <w:w w:val="95"/>
                    </w:rPr>
                    <w:t>MORALES</w:t>
                  </w:r>
                </w:p>
              </w:txbxContent>
            </v:textbox>
            <w10:wrap type="topAndBottom" anchorx="page"/>
          </v:shape>
        </w:pict>
      </w:r>
      <w:r>
        <w:pict w14:anchorId="70F239FD">
          <v:shape id="_x0000_s1078" type="#_x0000_t202" style="position:absolute;margin-left:54.55pt;margin-top:51.55pt;width:301.95pt;height:33pt;z-index:-15727616;mso-wrap-distance-left:0;mso-wrap-distance-right:0;mso-position-horizontal-relative:page" fillcolor="#1a6661" stroked="f">
            <v:textbox style="mso-next-textbox:#_x0000_s1078" inset="0,0,0,0">
              <w:txbxContent>
                <w:p w14:paraId="54221033" w14:textId="77777777" w:rsidR="00D63891" w:rsidRDefault="00000000">
                  <w:pPr>
                    <w:pStyle w:val="Textoindependiente"/>
                    <w:spacing w:before="122"/>
                    <w:ind w:left="230"/>
                  </w:pPr>
                  <w:r>
                    <w:rPr>
                      <w:color w:val="6BE4E7"/>
                      <w:spacing w:val="21"/>
                      <w:w w:val="95"/>
                    </w:rPr>
                    <w:t>FUNDAMENTOS</w:t>
                  </w:r>
                  <w:r>
                    <w:rPr>
                      <w:color w:val="6BE4E7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6BE4E7"/>
                      <w:spacing w:val="12"/>
                      <w:w w:val="95"/>
                    </w:rPr>
                    <w:t>DE</w:t>
                  </w:r>
                  <w:r>
                    <w:rPr>
                      <w:color w:val="6BE4E7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6BE4E7"/>
                      <w:spacing w:val="21"/>
                      <w:w w:val="95"/>
                    </w:rPr>
                    <w:t>INFORMÁTICA</w:t>
                  </w:r>
                </w:p>
              </w:txbxContent>
            </v:textbox>
            <w10:wrap type="topAndBottom" anchorx="page"/>
          </v:shape>
        </w:pict>
      </w:r>
    </w:p>
    <w:p w14:paraId="7C977970" w14:textId="77777777" w:rsidR="00D63891" w:rsidRDefault="00D63891">
      <w:pPr>
        <w:pStyle w:val="Textoindependiente"/>
        <w:spacing w:before="7"/>
        <w:rPr>
          <w:sz w:val="7"/>
        </w:rPr>
      </w:pPr>
    </w:p>
    <w:p w14:paraId="5A1AC77B" w14:textId="77777777" w:rsidR="00D63891" w:rsidRDefault="00D63891">
      <w:pPr>
        <w:pStyle w:val="Textoindependiente"/>
        <w:spacing w:before="2"/>
        <w:rPr>
          <w:sz w:val="17"/>
        </w:rPr>
      </w:pPr>
    </w:p>
    <w:p w14:paraId="50639505" w14:textId="77777777" w:rsidR="00D63891" w:rsidRDefault="00000000">
      <w:pPr>
        <w:pStyle w:val="Ttulo1"/>
      </w:pPr>
      <w:r>
        <w:rPr>
          <w:rFonts w:ascii="Times New Roman" w:hAnsi="Times New Roman"/>
          <w:b w:val="0"/>
          <w:color w:val="163842"/>
          <w:w w:val="102"/>
          <w:shd w:val="clear" w:color="auto" w:fill="6BE4E7"/>
        </w:rPr>
        <w:t xml:space="preserve"> </w:t>
      </w:r>
      <w:r>
        <w:rPr>
          <w:rFonts w:ascii="Times New Roman" w:hAnsi="Times New Roman"/>
          <w:b w:val="0"/>
          <w:color w:val="163842"/>
          <w:spacing w:val="-22"/>
          <w:shd w:val="clear" w:color="auto" w:fill="6BE4E7"/>
        </w:rPr>
        <w:t xml:space="preserve"> </w:t>
      </w:r>
      <w:r>
        <w:rPr>
          <w:color w:val="163842"/>
          <w:w w:val="90"/>
          <w:shd w:val="clear" w:color="auto" w:fill="6BE4E7"/>
        </w:rPr>
        <w:t>CARRERA</w:t>
      </w:r>
      <w:r>
        <w:rPr>
          <w:color w:val="163842"/>
          <w:spacing w:val="38"/>
          <w:w w:val="90"/>
          <w:shd w:val="clear" w:color="auto" w:fill="6BE4E7"/>
        </w:rPr>
        <w:t xml:space="preserve"> </w:t>
      </w:r>
      <w:r>
        <w:rPr>
          <w:color w:val="163842"/>
          <w:w w:val="90"/>
          <w:shd w:val="clear" w:color="auto" w:fill="6BE4E7"/>
        </w:rPr>
        <w:t>INGENIERÍA</w:t>
      </w:r>
      <w:r>
        <w:rPr>
          <w:color w:val="163842"/>
          <w:spacing w:val="39"/>
          <w:w w:val="90"/>
          <w:shd w:val="clear" w:color="auto" w:fill="6BE4E7"/>
        </w:rPr>
        <w:t xml:space="preserve"> </w:t>
      </w:r>
      <w:r>
        <w:rPr>
          <w:color w:val="163842"/>
          <w:w w:val="90"/>
          <w:shd w:val="clear" w:color="auto" w:fill="6BE4E7"/>
        </w:rPr>
        <w:t>EN</w:t>
      </w:r>
      <w:r>
        <w:rPr>
          <w:color w:val="163842"/>
          <w:spacing w:val="38"/>
          <w:w w:val="90"/>
          <w:shd w:val="clear" w:color="auto" w:fill="6BE4E7"/>
        </w:rPr>
        <w:t xml:space="preserve"> </w:t>
      </w:r>
      <w:r>
        <w:rPr>
          <w:color w:val="163842"/>
          <w:w w:val="90"/>
          <w:shd w:val="clear" w:color="auto" w:fill="6BE4E7"/>
        </w:rPr>
        <w:t>INFORMÁTICA</w:t>
      </w:r>
      <w:r>
        <w:rPr>
          <w:color w:val="163842"/>
          <w:shd w:val="clear" w:color="auto" w:fill="6BE4E7"/>
        </w:rPr>
        <w:t xml:space="preserve"> </w:t>
      </w:r>
      <w:r>
        <w:rPr>
          <w:color w:val="163842"/>
          <w:spacing w:val="-4"/>
          <w:shd w:val="clear" w:color="auto" w:fill="6BE4E7"/>
        </w:rPr>
        <w:t xml:space="preserve"> </w:t>
      </w:r>
    </w:p>
    <w:p w14:paraId="1758CAC5" w14:textId="77777777" w:rsidR="00D63891" w:rsidRDefault="00D63891">
      <w:pPr>
        <w:pStyle w:val="Textoindependiente"/>
        <w:rPr>
          <w:sz w:val="20"/>
        </w:rPr>
      </w:pPr>
    </w:p>
    <w:p w14:paraId="446794E6" w14:textId="77777777" w:rsidR="00D63891" w:rsidRDefault="00D63891">
      <w:pPr>
        <w:pStyle w:val="Textoindependiente"/>
        <w:rPr>
          <w:sz w:val="20"/>
        </w:rPr>
      </w:pPr>
    </w:p>
    <w:p w14:paraId="54C81146" w14:textId="77777777" w:rsidR="00D63891" w:rsidRDefault="00D63891">
      <w:pPr>
        <w:pStyle w:val="Textoindependiente"/>
        <w:rPr>
          <w:sz w:val="20"/>
        </w:rPr>
      </w:pPr>
    </w:p>
    <w:p w14:paraId="1A4B7C7B" w14:textId="77777777" w:rsidR="00D63891" w:rsidRDefault="00000000">
      <w:pPr>
        <w:pStyle w:val="Textoindependiente"/>
        <w:spacing w:before="11"/>
        <w:rPr>
          <w:sz w:val="28"/>
        </w:rPr>
      </w:pPr>
      <w:r>
        <w:pict w14:anchorId="17A79573">
          <v:group id="_x0000_s1074" style="position:absolute;margin-left:54.55pt;margin-top:22.75pt;width:237.5pt;height:33.6pt;z-index:-15727104;mso-wrap-distance-left:0;mso-wrap-distance-right:0;mso-position-horizontal-relative:page" coordorigin="1091,372" coordsize="4750,755">
            <v:shape id="_x0000_s1077" style="position:absolute;left:1090;top:392;width:4750;height:735" coordorigin="1091,392" coordsize="4750,735" path="m5475,1127r-4019,l1383,1119r-69,-21l1252,1064r-54,-45l1153,965r-33,-63l1098,833r-7,-74l1098,685r22,-69l1153,554r45,-54l1252,455r62,-34l1383,400r73,-8l5475,392r74,8l5617,421r62,34l5734,500r44,54l5812,616r21,69l5841,759r-8,74l5812,902r-34,63l5734,1019r-55,45l5617,1098r-68,21l5475,1127xe" fillcolor="#d6daca" stroked="f">
              <v:path arrowok="t"/>
            </v:shape>
            <v:shape id="_x0000_s1076" style="position:absolute;left:5277;top:560;width:399;height:401" coordorigin="5277,560" coordsize="399,401" o:spt="100" adj="0,,0" path="m5425,874r-55,-13l5323,828r-35,-52l5277,717r11,-59l5323,606r51,-34l5433,560r59,12l5530,597r-97,l5388,606r-39,26l5322,672r-8,45l5322,763r27,39l5388,829r45,9l5579,838r3,3l5530,841r-50,26l5425,874xm5579,838r-146,l5478,829r40,-27l5544,763r9,-46l5544,672r-26,-40l5478,606r-45,-9l5530,597r14,9l5576,654r13,55l5583,764r-27,51l5579,838xm5661,960r-12,l5530,841r52,l5675,935r,11l5661,960xe" fillcolor="#2a817d" stroked="f">
              <v:stroke joinstyle="round"/>
              <v:formulas/>
              <v:path arrowok="t" o:connecttype="segments"/>
            </v:shape>
            <v:shape id="_x0000_s1075" type="#_x0000_t202" style="position:absolute;left:1090;top:372;width:4750;height:755" filled="f" stroked="f">
              <v:textbox style="mso-next-textbox:#_x0000_s1075" inset="0,0,0,0">
                <w:txbxContent>
                  <w:p w14:paraId="21BAF338" w14:textId="57B20F03" w:rsidR="00D63891" w:rsidRDefault="00D4266F">
                    <w:pPr>
                      <w:spacing w:line="623" w:lineRule="exact"/>
                      <w:ind w:left="1121"/>
                      <w:rPr>
                        <w:rFonts w:ascii="Trebuchet MS" w:hAnsi="Trebuchet MS"/>
                        <w:sz w:val="58"/>
                      </w:rPr>
                    </w:pPr>
                    <w:r>
                      <w:rPr>
                        <w:rFonts w:ascii="Trebuchet MS" w:hAnsi="Trebuchet MS"/>
                        <w:color w:val="163842"/>
                        <w:spacing w:val="44"/>
                        <w:w w:val="52"/>
                        <w:sz w:val="58"/>
                      </w:rPr>
                      <w:t>COMISIÓN 1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F32A30" w14:textId="77777777" w:rsidR="00D63891" w:rsidRDefault="00D63891">
      <w:pPr>
        <w:pStyle w:val="Textoindependiente"/>
        <w:rPr>
          <w:sz w:val="20"/>
        </w:rPr>
      </w:pPr>
    </w:p>
    <w:p w14:paraId="77A6536B" w14:textId="77777777" w:rsidR="00D63891" w:rsidRDefault="00D63891">
      <w:pPr>
        <w:pStyle w:val="Textoindependiente"/>
        <w:rPr>
          <w:sz w:val="20"/>
        </w:rPr>
      </w:pPr>
    </w:p>
    <w:p w14:paraId="42DB23DC" w14:textId="77777777" w:rsidR="00D63891" w:rsidRDefault="00D63891">
      <w:pPr>
        <w:pStyle w:val="Textoindependiente"/>
        <w:rPr>
          <w:sz w:val="20"/>
        </w:rPr>
      </w:pPr>
    </w:p>
    <w:p w14:paraId="6BFB8FA7" w14:textId="77777777" w:rsidR="00D63891" w:rsidRDefault="00D63891">
      <w:pPr>
        <w:pStyle w:val="Textoindependiente"/>
        <w:rPr>
          <w:sz w:val="20"/>
        </w:rPr>
      </w:pPr>
    </w:p>
    <w:p w14:paraId="2CC2E69D" w14:textId="77777777" w:rsidR="00D63891" w:rsidRDefault="00D63891">
      <w:pPr>
        <w:pStyle w:val="Textoindependiente"/>
        <w:rPr>
          <w:sz w:val="20"/>
        </w:rPr>
      </w:pPr>
    </w:p>
    <w:p w14:paraId="4C15F312" w14:textId="77777777" w:rsidR="00D63891" w:rsidRDefault="00D63891">
      <w:pPr>
        <w:pStyle w:val="Textoindependiente"/>
        <w:rPr>
          <w:sz w:val="20"/>
        </w:rPr>
      </w:pPr>
    </w:p>
    <w:p w14:paraId="011AD1CF" w14:textId="77777777" w:rsidR="00D63891" w:rsidRDefault="00D63891">
      <w:pPr>
        <w:pStyle w:val="Textoindependiente"/>
        <w:rPr>
          <w:sz w:val="20"/>
        </w:rPr>
      </w:pPr>
    </w:p>
    <w:p w14:paraId="7CEFA49F" w14:textId="77777777" w:rsidR="00D63891" w:rsidRDefault="00D63891">
      <w:pPr>
        <w:pStyle w:val="Textoindependiente"/>
        <w:rPr>
          <w:sz w:val="20"/>
        </w:rPr>
      </w:pPr>
    </w:p>
    <w:p w14:paraId="108B7156" w14:textId="77777777" w:rsidR="00D63891" w:rsidRDefault="00D63891">
      <w:pPr>
        <w:pStyle w:val="Textoindependiente"/>
        <w:rPr>
          <w:sz w:val="20"/>
        </w:rPr>
      </w:pPr>
    </w:p>
    <w:p w14:paraId="50879BC6" w14:textId="77777777" w:rsidR="00D63891" w:rsidRDefault="00D63891">
      <w:pPr>
        <w:pStyle w:val="Textoindependiente"/>
        <w:rPr>
          <w:sz w:val="20"/>
        </w:rPr>
      </w:pPr>
    </w:p>
    <w:p w14:paraId="7D6FE939" w14:textId="77777777" w:rsidR="00D63891" w:rsidRDefault="00D63891">
      <w:pPr>
        <w:pStyle w:val="Textoindependiente"/>
        <w:rPr>
          <w:sz w:val="20"/>
        </w:rPr>
      </w:pPr>
    </w:p>
    <w:p w14:paraId="495317EF" w14:textId="77777777" w:rsidR="00D63891" w:rsidRDefault="00D63891">
      <w:pPr>
        <w:pStyle w:val="Textoindependiente"/>
        <w:rPr>
          <w:sz w:val="20"/>
        </w:rPr>
      </w:pPr>
    </w:p>
    <w:p w14:paraId="13C9F8C7" w14:textId="77777777" w:rsidR="00D63891" w:rsidRDefault="00D63891">
      <w:pPr>
        <w:pStyle w:val="Textoindependiente"/>
        <w:rPr>
          <w:sz w:val="20"/>
        </w:rPr>
      </w:pPr>
    </w:p>
    <w:p w14:paraId="4659B2AC" w14:textId="77777777" w:rsidR="00D63891" w:rsidRDefault="00D63891">
      <w:pPr>
        <w:pStyle w:val="Textoindependiente"/>
        <w:rPr>
          <w:sz w:val="20"/>
        </w:rPr>
      </w:pPr>
    </w:p>
    <w:p w14:paraId="7A285C27" w14:textId="77777777" w:rsidR="00D63891" w:rsidRDefault="00D63891">
      <w:pPr>
        <w:pStyle w:val="Textoindependiente"/>
        <w:rPr>
          <w:sz w:val="20"/>
        </w:rPr>
      </w:pPr>
    </w:p>
    <w:p w14:paraId="7964450B" w14:textId="77777777" w:rsidR="00D63891" w:rsidRDefault="00D63891">
      <w:pPr>
        <w:pStyle w:val="Textoindependiente"/>
        <w:rPr>
          <w:sz w:val="20"/>
        </w:rPr>
      </w:pPr>
    </w:p>
    <w:p w14:paraId="16B9A106" w14:textId="77777777" w:rsidR="00D63891" w:rsidRDefault="00D63891">
      <w:pPr>
        <w:pStyle w:val="Textoindependiente"/>
        <w:rPr>
          <w:sz w:val="20"/>
        </w:rPr>
      </w:pPr>
    </w:p>
    <w:p w14:paraId="6A63178D" w14:textId="77777777" w:rsidR="00D63891" w:rsidRDefault="00D63891">
      <w:pPr>
        <w:pStyle w:val="Textoindependiente"/>
        <w:rPr>
          <w:sz w:val="20"/>
        </w:rPr>
      </w:pPr>
    </w:p>
    <w:p w14:paraId="768B7B26" w14:textId="77777777" w:rsidR="00D63891" w:rsidRDefault="00D63891">
      <w:pPr>
        <w:pStyle w:val="Textoindependiente"/>
        <w:rPr>
          <w:sz w:val="20"/>
        </w:rPr>
      </w:pPr>
    </w:p>
    <w:p w14:paraId="60005577" w14:textId="77777777" w:rsidR="00D63891" w:rsidRDefault="00D63891">
      <w:pPr>
        <w:pStyle w:val="Textoindependiente"/>
        <w:rPr>
          <w:sz w:val="20"/>
        </w:rPr>
      </w:pPr>
    </w:p>
    <w:p w14:paraId="07DBAF65" w14:textId="77777777" w:rsidR="00D63891" w:rsidRDefault="00D63891">
      <w:pPr>
        <w:pStyle w:val="Textoindependiente"/>
        <w:rPr>
          <w:sz w:val="20"/>
        </w:rPr>
      </w:pPr>
    </w:p>
    <w:p w14:paraId="11E45E28" w14:textId="77777777" w:rsidR="00D63891" w:rsidRDefault="00D63891">
      <w:pPr>
        <w:pStyle w:val="Textoindependiente"/>
        <w:rPr>
          <w:sz w:val="20"/>
        </w:rPr>
      </w:pPr>
    </w:p>
    <w:p w14:paraId="00FCDB4F" w14:textId="77777777" w:rsidR="00D63891" w:rsidRDefault="00D63891">
      <w:pPr>
        <w:pStyle w:val="Textoindependiente"/>
        <w:spacing w:before="10"/>
        <w:rPr>
          <w:sz w:val="15"/>
        </w:rPr>
      </w:pPr>
    </w:p>
    <w:p w14:paraId="7F7610B4" w14:textId="77777777" w:rsidR="00D63891" w:rsidRDefault="00000000">
      <w:pPr>
        <w:spacing w:before="108"/>
        <w:ind w:left="3849" w:right="4761"/>
        <w:jc w:val="center"/>
        <w:rPr>
          <w:rFonts w:ascii="Tahoma"/>
          <w:sz w:val="31"/>
        </w:rPr>
      </w:pPr>
      <w:r>
        <w:pict w14:anchorId="131D1E0B">
          <v:shape id="_x0000_s1073" style="position:absolute;left:0;text-align:left;margin-left:362.35pt;margin-top:-261.5pt;width:194.65pt;height:194.65pt;z-index:15736320;mso-position-horizontal-relative:page" coordorigin="7247,-5230" coordsize="3893,3893" o:spt="100" adj="0,,0" path="m10097,-4710r-6,-73l10073,-4853r-29,-64l10026,-4945r-20,-31l9959,-5030r-54,-47l9844,-5117r-66,-34l9707,-5176r-70,-16l9633,-5193r-78,-12l9475,-5214r-79,-7l9316,-5226r-80,-3l9157,-5230r-79,1l9000,-5226r-76,6l8849,-5213r-28,4l8821,-4768r-13,69l8770,-4643r-55,37l8647,-4592r-68,-14l8523,-4643r-37,-57l8472,-4768r14,-69l8524,-4894r55,-38l8647,-4945r67,14l8770,-4893r38,56l8821,-4768r,-441l8776,-5203r-71,11l8705,-5192r-108,23l8506,-5141r-74,33l8372,-5069r-46,44l8291,-4975r-24,56l8252,-4856r-9,70l8241,-4710r,355l9170,-4355r,118l7893,-4237r-73,4l7749,-4221r-67,20l7617,-4173r-60,35l7501,-4095r-50,51l7406,-3986r-38,66l7336,-3847r-24,81l7293,-3680r-17,81l7264,-3521r-9,75l7249,-3373r-2,73l7249,-3227r5,74l7263,-3076r12,80l7292,-2912r20,90l7335,-2742r28,74l7397,-2599r39,61l7482,-2484r52,46l7592,-2401r65,27l7728,-2357r78,6l8124,-2351r,-424l8129,-2845r14,-69l8164,-2979r29,-62l8230,-3100r43,-54l8321,-3203r55,-43l8434,-3283r63,-29l8564,-3334r69,-14l8705,-3353r928,l9709,-3359r71,-18l9847,-3406r61,-38l9962,-3491r46,-55l10045,-3608r28,-68l10091,-3748r6,-76l10097,-4592r,-118xm10204,-4038r,1l10204,-4037r,-1xm11140,-3264r-2,-77l11132,-3421r-10,-81l11108,-3587r-18,-88l11069,-3766r-22,-79l11021,-3918r-31,-68l10954,-4048r-41,-54l10865,-4149r-54,-37l10750,-4214r-69,-17l10604,-4237r-348,l10256,-3825r-4,73l10238,-3682r-22,68l10186,-3551r-37,60l10106,-3436r-49,49l10002,-3343r-58,37l9881,-3276r-66,22l9746,-3241r-70,5l8748,-3236r-75,6l8602,-3211r-67,29l8475,-3143r-55,48l8374,-3040r-38,62l8307,-2911r-17,72l8284,-2764r,885l8290,-1807r18,67l8338,-1680r38,55l8424,-1576r54,44l8539,-1494r66,34l8675,-1431r73,23l8821,-1388r73,17l8967,-1357r74,10l9115,-1340r75,3l9266,-1338r78,-5l9424,-1353r81,-13l9589,-1385r87,-23l9745,-1430r69,-27l9879,-1489r61,-37l9995,-1569r49,-48l10063,-1644r21,-28l10114,-1734r19,-69l10140,-1879r,-119l10140,-2233r-231,l9909,-1821r-14,69l9857,-1696r-55,38l9734,-1644r-68,-14l9611,-1696r-38,-56l9559,-1821r15,-69l9611,-1946r56,-38l9734,-1998r68,14l9857,-1946r38,56l9909,-1821r,-412l9212,-2233r,-118l10604,-2351r,l10681,-2357r67,-16l10806,-2400r52,-36l10903,-2481r39,-54l10978,-2596r32,-69l11040,-2741r29,-81l11091,-2895r18,-73l11123,-3040r10,-74l11138,-3188r2,-76xe" fillcolor="#1a6661" stroked="f">
            <v:stroke joinstyle="round"/>
            <v:formulas/>
            <v:path arrowok="t" o:connecttype="segments"/>
            <w10:wrap anchorx="page"/>
          </v:shape>
        </w:pict>
      </w:r>
      <w:r>
        <w:pict w14:anchorId="5F16477D">
          <v:group id="_x0000_s1066" style="position:absolute;left:0;text-align:left;margin-left:245.7pt;margin-top:-95.05pt;width:91.6pt;height:71.85pt;z-index:15737344;mso-position-horizontal-relative:page" coordorigin="4914,-1901" coordsize="1832,1437">
            <v:rect id="_x0000_s1072" style="position:absolute;left:4914;top:-1901;width:934;height:288" fillcolor="#1a6661" stroked="f">
              <v:fill opacity="34694f"/>
            </v:rect>
            <v:rect id="_x0000_s1071" style="position:absolute;left:4985;top:-1614;width:791;height:144" fillcolor="#163842" stroked="f">
              <v:fill opacity="34694f"/>
            </v:rect>
            <v:shape id="_x0000_s1070" style="position:absolute;left:4914;top:-1470;width:934;height:719" coordorigin="4914,-1470" coordsize="934,719" o:spt="100" adj="0,,0" path="m5848,-1039r-934,l4914,-751r934,l5848,-1039xm5848,-1470r-934,l4914,-1182r934,l5848,-1470xe" fillcolor="#1a6661" stroked="f">
              <v:fill opacity="34694f"/>
              <v:stroke joinstyle="round"/>
              <v:formulas/>
              <v:path arrowok="t" o:connecttype="segments"/>
            </v:shape>
            <v:rect id="_x0000_s1069" style="position:absolute;left:4985;top:-1183;width:791;height:144" fillcolor="#163842" stroked="f">
              <v:fill opacity="34694f"/>
            </v:rect>
            <v:shape id="_x0000_s1068" style="position:absolute;left:5021;top:-1793;width:360;height:934" coordorigin="5022,-1793" coordsize="360,934" o:spt="100" adj="0,,0" path="m5094,-931r-72,l5022,-859r72,l5094,-931xm5094,-1362r-72,l5022,-1290r72,l5094,-1362xm5094,-1793r-72,l5022,-1721r72,l5094,-1793xm5237,-931r-71,l5166,-859r71,l5237,-931xm5237,-1362r-71,l5166,-1290r71,l5237,-1362xm5237,-1793r-71,l5166,-1721r71,l5237,-1793xm5381,-931r-72,l5309,-859r72,l5381,-931xm5381,-1362r-72,l5309,-1290r72,l5381,-1362xm5381,-1793r-72,l5309,-1721r72,l5381,-1793xe" stroked="f">
              <v:fill opacity="34694f"/>
              <v:stroke joinstyle="round"/>
              <v:formulas/>
              <v:path arrowok="t" o:connecttype="segments"/>
            </v:shape>
            <v:shape id="_x0000_s1067" style="position:absolute;left:5381;top:-967;width:1365;height:503" coordorigin="5381,-967" coordsize="1365,503" path="m6602,-464r-1221,l5381,-608r1078,l6459,-751r-144,l6530,-967r216,216l6602,-751r,287xe" fillcolor="#1a6661" stroked="f">
              <v:fill opacity="34694f"/>
              <v:path arrowok="t"/>
            </v:shape>
            <w10:wrap anchorx="page"/>
          </v:group>
        </w:pict>
      </w:r>
      <w:r>
        <w:pict w14:anchorId="74C168CA">
          <v:group id="_x0000_s1059" style="position:absolute;left:0;text-align:left;margin-left:258.3pt;margin-top:-127.35pt;width:91.6pt;height:71.85pt;z-index:15737856;mso-position-horizontal-relative:page" coordorigin="5166,-2547" coordsize="1832,1437">
            <v:rect id="_x0000_s1065" style="position:absolute;left:6063;top:-2260;width:934;height:288" fillcolor="#1a6661" stroked="f">
              <v:fill opacity="34694f"/>
            </v:rect>
            <v:rect id="_x0000_s1064" style="position:absolute;left:6135;top:-1973;width:791;height:144" fillcolor="#163842" stroked="f">
              <v:fill opacity="34694f"/>
            </v:rect>
            <v:shape id="_x0000_s1063" style="position:absolute;left:6063;top:-1829;width:934;height:719" coordorigin="6063,-1829" coordsize="934,719" o:spt="100" adj="0,,0" path="m6997,-1398r-934,l6063,-1111r934,l6997,-1398xm6997,-1829r-934,l6063,-1542r934,l6997,-1829xe" fillcolor="#1a6661" stroked="f">
              <v:fill opacity="34694f"/>
              <v:stroke joinstyle="round"/>
              <v:formulas/>
              <v:path arrowok="t" o:connecttype="segments"/>
            </v:shape>
            <v:rect id="_x0000_s1062" style="position:absolute;left:6135;top:-1542;width:791;height:144" fillcolor="#163842" stroked="f">
              <v:fill opacity="34694f"/>
            </v:rect>
            <v:shape id="_x0000_s1061" style="position:absolute;left:6171;top:-2153;width:360;height:934" coordorigin="6171,-2152" coordsize="360,934" o:spt="100" adj="0,,0" path="m6243,-1290r-72,l6171,-1218r72,l6243,-1290xm6243,-1721r-72,l6171,-1649r72,l6243,-1721xm6243,-2152r-72,l6171,-2080r72,l6243,-2152xm6387,-1290r-72,l6315,-1218r72,l6387,-1290xm6387,-1721r-72,l6315,-1649r72,l6387,-1721xm6387,-2152r-72,l6315,-2080r72,l6387,-2152xm6530,-1290r-71,l6459,-1218r71,l6530,-1290xm6530,-1721r-71,l6459,-1649r71,l6530,-1721xm6530,-2152r-71,l6459,-2080r71,l6530,-2152xe" stroked="f">
              <v:fill opacity="34694f"/>
              <v:stroke joinstyle="round"/>
              <v:formulas/>
              <v:path arrowok="t" o:connecttype="segments"/>
            </v:shape>
            <v:shape id="_x0000_s1060" style="position:absolute;left:5165;top:-2548;width:1365;height:503" coordorigin="5166,-2547" coordsize="1365,503" path="m5381,-2044r-215,-216l5309,-2260r,-287l6530,-2547r,143l5453,-2404r,144l5597,-2260r-216,216xe" fillcolor="#1a6661" stroked="f">
              <v:fill opacity="34694f"/>
              <v:path arrowok="t"/>
            </v:shape>
            <w10:wrap anchorx="page"/>
          </v:group>
        </w:pict>
      </w:r>
      <w:r>
        <w:rPr>
          <w:rFonts w:ascii="Tahoma"/>
          <w:color w:val="FFFFFF"/>
          <w:spacing w:val="11"/>
          <w:w w:val="115"/>
          <w:sz w:val="31"/>
        </w:rPr>
        <w:t>16</w:t>
      </w:r>
      <w:r>
        <w:rPr>
          <w:rFonts w:ascii="Tahoma"/>
          <w:color w:val="FFFFFF"/>
          <w:spacing w:val="2"/>
          <w:w w:val="115"/>
          <w:sz w:val="31"/>
        </w:rPr>
        <w:t xml:space="preserve"> </w:t>
      </w:r>
      <w:r>
        <w:rPr>
          <w:rFonts w:ascii="Tahoma"/>
          <w:color w:val="FFFFFF"/>
          <w:spacing w:val="11"/>
          <w:w w:val="115"/>
          <w:sz w:val="31"/>
        </w:rPr>
        <w:t>de</w:t>
      </w:r>
      <w:r>
        <w:rPr>
          <w:rFonts w:ascii="Tahoma"/>
          <w:color w:val="FFFFFF"/>
          <w:spacing w:val="2"/>
          <w:w w:val="115"/>
          <w:sz w:val="31"/>
        </w:rPr>
        <w:t xml:space="preserve"> </w:t>
      </w:r>
      <w:r>
        <w:rPr>
          <w:rFonts w:ascii="Tahoma"/>
          <w:color w:val="FFFFFF"/>
          <w:spacing w:val="17"/>
          <w:w w:val="115"/>
          <w:sz w:val="31"/>
        </w:rPr>
        <w:t>julio</w:t>
      </w:r>
    </w:p>
    <w:p w14:paraId="16A2D82D" w14:textId="6C56680C" w:rsidR="00D63891" w:rsidRDefault="00000000" w:rsidP="003A098B">
      <w:pPr>
        <w:spacing w:before="61"/>
        <w:ind w:left="3850" w:right="4761"/>
        <w:jc w:val="center"/>
        <w:rPr>
          <w:rFonts w:ascii="Tahoma"/>
          <w:sz w:val="31"/>
        </w:rPr>
        <w:sectPr w:rsidR="00D63891">
          <w:type w:val="continuous"/>
          <w:pgSz w:w="11900" w:h="16850"/>
          <w:pgMar w:top="760" w:right="0" w:bottom="280" w:left="920" w:header="720" w:footer="720" w:gutter="0"/>
          <w:cols w:space="720"/>
        </w:sectPr>
      </w:pPr>
      <w:r>
        <w:rPr>
          <w:rFonts w:ascii="Tahoma"/>
          <w:color w:val="FFFFFF"/>
          <w:spacing w:val="18"/>
          <w:w w:val="115"/>
          <w:sz w:val="31"/>
        </w:rPr>
        <w:t>cursada</w:t>
      </w:r>
      <w:r>
        <w:rPr>
          <w:rFonts w:ascii="Tahoma"/>
          <w:color w:val="FFFFFF"/>
          <w:spacing w:val="27"/>
          <w:w w:val="115"/>
          <w:sz w:val="31"/>
        </w:rPr>
        <w:t xml:space="preserve"> </w:t>
      </w:r>
      <w:r>
        <w:rPr>
          <w:rFonts w:ascii="Tahoma"/>
          <w:color w:val="FFFFFF"/>
          <w:spacing w:val="16"/>
          <w:w w:val="115"/>
          <w:sz w:val="31"/>
        </w:rPr>
        <w:t>20</w:t>
      </w:r>
      <w:r w:rsidR="001629E5">
        <w:rPr>
          <w:rFonts w:ascii="Tahoma"/>
          <w:color w:val="FFFFFF"/>
          <w:spacing w:val="16"/>
          <w:w w:val="115"/>
          <w:sz w:val="31"/>
        </w:rPr>
        <w:t>22</w:t>
      </w:r>
    </w:p>
    <w:p w14:paraId="59B41E44" w14:textId="58C583CC" w:rsidR="00444EF6" w:rsidRPr="00444EF6" w:rsidRDefault="00444EF6" w:rsidP="00444EF6">
      <w:pPr>
        <w:spacing w:before="61"/>
        <w:jc w:val="center"/>
        <w:rPr>
          <w:b/>
          <w:bCs/>
          <w:sz w:val="40"/>
          <w:szCs w:val="40"/>
          <w:u w:val="single"/>
        </w:rPr>
      </w:pPr>
      <w:r w:rsidRPr="00444EF6">
        <w:rPr>
          <w:b/>
          <w:bCs/>
          <w:sz w:val="36"/>
          <w:szCs w:val="36"/>
        </w:rPr>
        <w:lastRenderedPageBreak/>
        <w:t>Trabajo Práctico Final Integrador v1.0</w:t>
      </w:r>
    </w:p>
    <w:p w14:paraId="2CACC6B5" w14:textId="7BE4A7B9" w:rsidR="00444EF6" w:rsidRDefault="00444EF6" w:rsidP="001629E5">
      <w:pPr>
        <w:spacing w:before="61"/>
        <w:rPr>
          <w:b/>
          <w:bCs/>
          <w:sz w:val="24"/>
          <w:szCs w:val="24"/>
          <w:u w:val="single"/>
        </w:rPr>
      </w:pPr>
    </w:p>
    <w:p w14:paraId="0E0354C1" w14:textId="77777777" w:rsidR="00444EF6" w:rsidRDefault="00444EF6" w:rsidP="001629E5">
      <w:pPr>
        <w:spacing w:before="61"/>
        <w:rPr>
          <w:b/>
          <w:bCs/>
          <w:sz w:val="24"/>
          <w:szCs w:val="24"/>
          <w:u w:val="single"/>
        </w:rPr>
      </w:pPr>
    </w:p>
    <w:p w14:paraId="25339C79" w14:textId="38EF91AB" w:rsidR="001629E5" w:rsidRDefault="001629E5" w:rsidP="001629E5">
      <w:pPr>
        <w:spacing w:before="61"/>
        <w:rPr>
          <w:b/>
          <w:bCs/>
          <w:sz w:val="24"/>
          <w:szCs w:val="24"/>
          <w:u w:val="single"/>
        </w:rPr>
      </w:pPr>
      <w:r w:rsidRPr="001629E5">
        <w:rPr>
          <w:b/>
          <w:bCs/>
          <w:sz w:val="24"/>
          <w:szCs w:val="24"/>
          <w:u w:val="single"/>
        </w:rPr>
        <w:t>Consideraciones Generales:</w:t>
      </w:r>
    </w:p>
    <w:p w14:paraId="46109A75" w14:textId="77777777" w:rsidR="001629E5" w:rsidRPr="001629E5" w:rsidRDefault="001629E5" w:rsidP="001629E5">
      <w:pPr>
        <w:spacing w:before="61"/>
        <w:rPr>
          <w:b/>
          <w:bCs/>
          <w:sz w:val="24"/>
          <w:szCs w:val="24"/>
          <w:u w:val="single"/>
        </w:rPr>
      </w:pPr>
    </w:p>
    <w:p w14:paraId="0F5404B9" w14:textId="3C2F4181" w:rsidR="001629E5" w:rsidRDefault="00D3042E" w:rsidP="001629E5">
      <w:pPr>
        <w:spacing w:before="61"/>
        <w:rPr>
          <w:sz w:val="24"/>
          <w:szCs w:val="24"/>
        </w:rPr>
      </w:pPr>
      <w:r>
        <w:rPr>
          <w:sz w:val="24"/>
          <w:szCs w:val="24"/>
        </w:rPr>
        <w:t>El objetivo principal de este trabajo es poner en práctica los conocimientos adquiridos durante la cursada de Fundamentos de Informática a lo largo del primer cuatrimestre de 2022 y poder investigar por mi cuenta para solucionar problemas que con mis conocimientos actuales no podría resolver.</w:t>
      </w:r>
    </w:p>
    <w:p w14:paraId="0ADA862D" w14:textId="77777777" w:rsidR="00D3042E" w:rsidRDefault="00D3042E" w:rsidP="001629E5">
      <w:pPr>
        <w:spacing w:before="61"/>
        <w:rPr>
          <w:sz w:val="24"/>
          <w:szCs w:val="24"/>
        </w:rPr>
      </w:pPr>
    </w:p>
    <w:p w14:paraId="04DD8A58" w14:textId="2B9726A4" w:rsidR="001629E5" w:rsidRPr="001629E5" w:rsidRDefault="001629E5" w:rsidP="00BA5417">
      <w:pPr>
        <w:spacing w:before="61"/>
        <w:rPr>
          <w:b/>
          <w:bCs/>
          <w:sz w:val="24"/>
          <w:szCs w:val="24"/>
          <w:u w:val="single"/>
        </w:rPr>
      </w:pPr>
      <w:r w:rsidRPr="001629E5">
        <w:rPr>
          <w:b/>
          <w:bCs/>
          <w:sz w:val="24"/>
          <w:szCs w:val="24"/>
          <w:u w:val="single"/>
        </w:rPr>
        <w:t>Enunciado elegido:</w:t>
      </w:r>
    </w:p>
    <w:p w14:paraId="7DFA834A" w14:textId="77777777" w:rsidR="001629E5" w:rsidRDefault="001629E5" w:rsidP="00BA5417">
      <w:pPr>
        <w:spacing w:before="61"/>
        <w:rPr>
          <w:sz w:val="24"/>
          <w:szCs w:val="24"/>
        </w:rPr>
      </w:pPr>
    </w:p>
    <w:p w14:paraId="5E24ADD2" w14:textId="2545E136" w:rsidR="00BA5417" w:rsidRPr="00680468" w:rsidRDefault="00BA5417" w:rsidP="00BA5417">
      <w:pPr>
        <w:spacing w:before="61"/>
        <w:rPr>
          <w:sz w:val="24"/>
          <w:szCs w:val="24"/>
        </w:rPr>
      </w:pPr>
      <w:r w:rsidRPr="00680468">
        <w:rPr>
          <w:sz w:val="24"/>
          <w:szCs w:val="24"/>
        </w:rPr>
        <w:t>El tema elegido es un sistema de gestión deportiva, en este caso de un plantel profesional de fútbol</w:t>
      </w:r>
      <w:r w:rsidR="00E57032">
        <w:rPr>
          <w:sz w:val="24"/>
          <w:szCs w:val="24"/>
        </w:rPr>
        <w:t>.</w:t>
      </w:r>
    </w:p>
    <w:p w14:paraId="4E110C46" w14:textId="77777777" w:rsidR="00BA5417" w:rsidRPr="00680468" w:rsidRDefault="00BA5417" w:rsidP="00BA5417">
      <w:pPr>
        <w:spacing w:before="61"/>
        <w:rPr>
          <w:sz w:val="24"/>
          <w:szCs w:val="24"/>
        </w:rPr>
      </w:pPr>
    </w:p>
    <w:p w14:paraId="6D56D93F" w14:textId="5C19C2AE" w:rsidR="005D6BCD" w:rsidRDefault="00BA5417" w:rsidP="00573030">
      <w:pPr>
        <w:spacing w:before="61"/>
        <w:rPr>
          <w:sz w:val="24"/>
          <w:szCs w:val="24"/>
        </w:rPr>
      </w:pPr>
      <w:r w:rsidRPr="00680468">
        <w:rPr>
          <w:sz w:val="24"/>
          <w:szCs w:val="24"/>
        </w:rPr>
        <w:t>Aprovechando que durante este año se disputará el mundial de fútbol organizado por la FIFA</w:t>
      </w:r>
      <w:r w:rsidR="00E57032">
        <w:rPr>
          <w:sz w:val="24"/>
          <w:szCs w:val="24"/>
        </w:rPr>
        <w:t>,</w:t>
      </w:r>
      <w:r w:rsidRPr="00680468">
        <w:rPr>
          <w:sz w:val="24"/>
          <w:szCs w:val="24"/>
        </w:rPr>
        <w:t xml:space="preserve"> el ejemplo que se utilizó en este trabajo práctico es el</w:t>
      </w:r>
      <w:r w:rsidR="00E57032">
        <w:rPr>
          <w:sz w:val="24"/>
          <w:szCs w:val="24"/>
        </w:rPr>
        <w:t xml:space="preserve"> del</w:t>
      </w:r>
      <w:r w:rsidRPr="00680468">
        <w:rPr>
          <w:sz w:val="24"/>
          <w:szCs w:val="24"/>
        </w:rPr>
        <w:t xml:space="preserve"> plantel de la Selección Mayor </w:t>
      </w:r>
      <w:r w:rsidR="00E57032">
        <w:rPr>
          <w:sz w:val="24"/>
          <w:szCs w:val="24"/>
        </w:rPr>
        <w:t>de Argentina</w:t>
      </w:r>
      <w:r w:rsidR="00C22851" w:rsidRPr="00680468">
        <w:rPr>
          <w:sz w:val="24"/>
          <w:szCs w:val="24"/>
        </w:rPr>
        <w:t>.</w:t>
      </w:r>
    </w:p>
    <w:p w14:paraId="6147989A" w14:textId="73A3015B" w:rsidR="00D3042E" w:rsidRDefault="00D3042E" w:rsidP="00573030">
      <w:pPr>
        <w:spacing w:before="61"/>
        <w:rPr>
          <w:sz w:val="24"/>
          <w:szCs w:val="24"/>
        </w:rPr>
      </w:pPr>
    </w:p>
    <w:p w14:paraId="5015333B" w14:textId="42DFBC3F" w:rsidR="00D3042E" w:rsidRDefault="00D3042E" w:rsidP="00573030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La finalidad de este sistema es la de poder administrar </w:t>
      </w:r>
      <w:r w:rsidR="003C051D">
        <w:rPr>
          <w:sz w:val="24"/>
          <w:szCs w:val="24"/>
        </w:rPr>
        <w:t>dicho</w:t>
      </w:r>
      <w:r>
        <w:rPr>
          <w:sz w:val="24"/>
          <w:szCs w:val="24"/>
        </w:rPr>
        <w:t xml:space="preserve"> plantel deportivo.</w:t>
      </w:r>
    </w:p>
    <w:p w14:paraId="0BEA1A2E" w14:textId="221EE7FF" w:rsidR="00D3042E" w:rsidRPr="00680468" w:rsidRDefault="003C051D" w:rsidP="00573030">
      <w:pPr>
        <w:spacing w:before="61"/>
        <w:rPr>
          <w:sz w:val="24"/>
          <w:szCs w:val="24"/>
        </w:rPr>
      </w:pPr>
      <w:r>
        <w:rPr>
          <w:sz w:val="24"/>
          <w:szCs w:val="24"/>
        </w:rPr>
        <w:t>Guardando</w:t>
      </w:r>
      <w:r w:rsidR="00D3042E">
        <w:rPr>
          <w:sz w:val="24"/>
          <w:szCs w:val="24"/>
        </w:rPr>
        <w:t>, leyendo, actualizando y/o eliminando datos</w:t>
      </w:r>
      <w:r w:rsidR="00DD28BB">
        <w:rPr>
          <w:sz w:val="24"/>
          <w:szCs w:val="24"/>
        </w:rPr>
        <w:t xml:space="preserve"> de los integrantes</w:t>
      </w:r>
      <w:r w:rsidR="00D3042E">
        <w:rPr>
          <w:sz w:val="24"/>
          <w:szCs w:val="24"/>
        </w:rPr>
        <w:t>.</w:t>
      </w:r>
      <w:r w:rsidR="00DD28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gando y actualizando estadísticas </w:t>
      </w:r>
      <w:r w:rsidR="00D3042E">
        <w:rPr>
          <w:sz w:val="24"/>
          <w:szCs w:val="24"/>
        </w:rPr>
        <w:t>que permit</w:t>
      </w:r>
      <w:r>
        <w:rPr>
          <w:sz w:val="24"/>
          <w:szCs w:val="24"/>
        </w:rPr>
        <w:t>an obtener los puntos fuertes y débiles del equipo en cuestión.</w:t>
      </w:r>
    </w:p>
    <w:p w14:paraId="6C6454C9" w14:textId="60159775" w:rsidR="00C22851" w:rsidRPr="00680468" w:rsidRDefault="00C22851" w:rsidP="00573030">
      <w:pPr>
        <w:spacing w:before="61"/>
        <w:rPr>
          <w:sz w:val="24"/>
          <w:szCs w:val="24"/>
        </w:rPr>
      </w:pPr>
    </w:p>
    <w:p w14:paraId="376047D5" w14:textId="60B2302D" w:rsidR="00C22851" w:rsidRDefault="00C22851" w:rsidP="00573030">
      <w:pPr>
        <w:spacing w:before="61"/>
        <w:rPr>
          <w:sz w:val="24"/>
          <w:szCs w:val="24"/>
        </w:rPr>
      </w:pPr>
      <w:r w:rsidRPr="00680468">
        <w:rPr>
          <w:sz w:val="24"/>
          <w:szCs w:val="24"/>
        </w:rPr>
        <w:t>El programa consta de un menú principal con las siguientes funcionalidades:</w:t>
      </w:r>
    </w:p>
    <w:p w14:paraId="48A52925" w14:textId="2636274A" w:rsidR="00C22851" w:rsidRDefault="00C22851" w:rsidP="00573030">
      <w:pPr>
        <w:spacing w:before="61"/>
      </w:pPr>
    </w:p>
    <w:p w14:paraId="4745E89F" w14:textId="3B042522" w:rsidR="001640D4" w:rsidRDefault="001640D4" w:rsidP="001629E5">
      <w:pPr>
        <w:spacing w:before="61"/>
        <w:jc w:val="center"/>
      </w:pPr>
      <w:r w:rsidRPr="001640D4">
        <w:rPr>
          <w:noProof/>
        </w:rPr>
        <w:drawing>
          <wp:inline distT="0" distB="0" distL="0" distR="0" wp14:anchorId="4AAAF415" wp14:editId="709DCDFC">
            <wp:extent cx="4925860" cy="2971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55" cy="29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6990" w14:textId="1C0B757C" w:rsidR="00CA489A" w:rsidRDefault="00CA489A" w:rsidP="001629E5">
      <w:pPr>
        <w:spacing w:before="61"/>
        <w:jc w:val="center"/>
      </w:pPr>
    </w:p>
    <w:p w14:paraId="5ADF67BB" w14:textId="70F43AA6" w:rsidR="00716979" w:rsidRPr="00CA489A" w:rsidRDefault="00CA489A" w:rsidP="00716979">
      <w:pPr>
        <w:spacing w:before="61"/>
        <w:rPr>
          <w:sz w:val="24"/>
          <w:szCs w:val="24"/>
        </w:rPr>
      </w:pPr>
      <w:r>
        <w:rPr>
          <w:sz w:val="24"/>
          <w:szCs w:val="24"/>
        </w:rPr>
        <w:t>A continuación, cada una de ellas con su respectiva descripción.</w:t>
      </w:r>
    </w:p>
    <w:p w14:paraId="1375372A" w14:textId="7E06B0C1" w:rsidR="001640D4" w:rsidRDefault="00C22851" w:rsidP="00716979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lastRenderedPageBreak/>
        <w:t>Cargar datos:</w:t>
      </w:r>
      <w:r w:rsidR="00716979">
        <w:rPr>
          <w:sz w:val="24"/>
          <w:szCs w:val="24"/>
        </w:rPr>
        <w:t xml:space="preserve"> P</w:t>
      </w:r>
      <w:r w:rsidR="00680468" w:rsidRPr="00716979">
        <w:rPr>
          <w:sz w:val="24"/>
          <w:szCs w:val="24"/>
        </w:rPr>
        <w:t>ermite ingresar</w:t>
      </w:r>
      <w:r w:rsidR="000927B7" w:rsidRPr="00716979">
        <w:rPr>
          <w:sz w:val="24"/>
          <w:szCs w:val="24"/>
        </w:rPr>
        <w:t xml:space="preserve"> y guardar en una lista los</w:t>
      </w:r>
      <w:r w:rsidR="00680468" w:rsidRPr="00716979">
        <w:rPr>
          <w:sz w:val="24"/>
          <w:szCs w:val="24"/>
        </w:rPr>
        <w:t xml:space="preserve"> datos de un futbolista (nombre y apellido, posición, edad, estatura, partidos, goles y cotización en el mercado) hasta que se ingrese como nombre </w:t>
      </w:r>
      <w:r w:rsidR="00680468" w:rsidRPr="00716979">
        <w:rPr>
          <w:sz w:val="28"/>
          <w:szCs w:val="28"/>
        </w:rPr>
        <w:t>‘</w:t>
      </w:r>
      <w:r w:rsidR="00680468" w:rsidRPr="00716979">
        <w:rPr>
          <w:rFonts w:ascii="Cambria Math" w:hAnsi="Cambria Math" w:cs="Cambria Math"/>
          <w:sz w:val="28"/>
          <w:szCs w:val="28"/>
        </w:rPr>
        <w:t>∅∅∅’</w:t>
      </w:r>
      <w:r w:rsidR="00680468" w:rsidRPr="00716979">
        <w:rPr>
          <w:rFonts w:ascii="Cambria Math" w:hAnsi="Cambria Math" w:cs="Cambria Math"/>
          <w:sz w:val="24"/>
          <w:szCs w:val="24"/>
        </w:rPr>
        <w:t xml:space="preserve"> </w:t>
      </w:r>
      <w:r w:rsidR="00680468" w:rsidRPr="00716979">
        <w:rPr>
          <w:sz w:val="24"/>
          <w:szCs w:val="24"/>
        </w:rPr>
        <w:t xml:space="preserve">o hasta que se alcance el </w:t>
      </w:r>
      <w:r w:rsidR="00194A09" w:rsidRPr="00716979">
        <w:rPr>
          <w:sz w:val="24"/>
          <w:szCs w:val="24"/>
        </w:rPr>
        <w:t>límite</w:t>
      </w:r>
      <w:r w:rsidR="00680468" w:rsidRPr="00716979">
        <w:rPr>
          <w:sz w:val="24"/>
          <w:szCs w:val="24"/>
        </w:rPr>
        <w:t xml:space="preserve"> de futbolista</w:t>
      </w:r>
      <w:r w:rsidR="00194A09" w:rsidRPr="00716979">
        <w:rPr>
          <w:sz w:val="24"/>
          <w:szCs w:val="24"/>
        </w:rPr>
        <w:t>s</w:t>
      </w:r>
      <w:r w:rsidR="00680468" w:rsidRPr="00716979">
        <w:rPr>
          <w:sz w:val="24"/>
          <w:szCs w:val="24"/>
        </w:rPr>
        <w:t xml:space="preserve"> en el plantel, en este caso 26</w:t>
      </w:r>
      <w:r w:rsidR="000927B7" w:rsidRPr="00716979">
        <w:rPr>
          <w:sz w:val="24"/>
          <w:szCs w:val="24"/>
        </w:rPr>
        <w:t xml:space="preserve"> (máximo permitido establecido por la FIFA para el próximo mundial).</w:t>
      </w:r>
    </w:p>
    <w:p w14:paraId="486183C9" w14:textId="77777777" w:rsidR="00716979" w:rsidRPr="00716979" w:rsidRDefault="00716979" w:rsidP="00716979">
      <w:pPr>
        <w:spacing w:before="61"/>
        <w:rPr>
          <w:sz w:val="24"/>
          <w:szCs w:val="24"/>
          <w:u w:val="single"/>
        </w:rPr>
      </w:pPr>
    </w:p>
    <w:p w14:paraId="7CA02CF3" w14:textId="231CCDDF" w:rsidR="001640D4" w:rsidRDefault="001640D4" w:rsidP="00E90796">
      <w:pPr>
        <w:spacing w:before="61"/>
        <w:jc w:val="center"/>
        <w:rPr>
          <w:color w:val="A6A6A6" w:themeColor="background1" w:themeShade="A6"/>
          <w:sz w:val="24"/>
          <w:szCs w:val="24"/>
        </w:rPr>
      </w:pPr>
      <w:r w:rsidRPr="001640D4">
        <w:rPr>
          <w:noProof/>
          <w:sz w:val="24"/>
          <w:szCs w:val="24"/>
        </w:rPr>
        <w:drawing>
          <wp:inline distT="0" distB="0" distL="0" distR="0" wp14:anchorId="74510114" wp14:editId="1D1D69B0">
            <wp:extent cx="3448531" cy="326753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05E" w14:textId="77777777" w:rsidR="001350C2" w:rsidRPr="00E90796" w:rsidRDefault="001350C2" w:rsidP="00E90796">
      <w:pPr>
        <w:spacing w:before="61"/>
        <w:jc w:val="center"/>
        <w:rPr>
          <w:color w:val="A6A6A6" w:themeColor="background1" w:themeShade="A6"/>
          <w:sz w:val="24"/>
          <w:szCs w:val="24"/>
        </w:rPr>
      </w:pPr>
    </w:p>
    <w:p w14:paraId="047C6F00" w14:textId="313A6D15" w:rsidR="00E90796" w:rsidRDefault="00E90796" w:rsidP="00E90796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E90796">
        <w:rPr>
          <w:b/>
          <w:bCs/>
          <w:color w:val="A6A6A6" w:themeColor="background1" w:themeShade="A6"/>
          <w:sz w:val="24"/>
          <w:szCs w:val="24"/>
        </w:rPr>
        <w:t>________________________________________________________________________</w:t>
      </w:r>
    </w:p>
    <w:p w14:paraId="29777CD2" w14:textId="77777777" w:rsidR="00E90796" w:rsidRPr="00E90796" w:rsidRDefault="00E90796" w:rsidP="00E90796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</w:p>
    <w:p w14:paraId="1E426D5A" w14:textId="6DC1D12E" w:rsidR="000927B7" w:rsidRDefault="000927B7" w:rsidP="00573030">
      <w:pPr>
        <w:spacing w:before="61"/>
        <w:rPr>
          <w:sz w:val="24"/>
          <w:szCs w:val="24"/>
        </w:rPr>
      </w:pPr>
      <w:r w:rsidRPr="001629E5">
        <w:rPr>
          <w:sz w:val="24"/>
          <w:szCs w:val="24"/>
          <w:u w:val="single"/>
        </w:rPr>
        <w:t>Ver plantel:</w:t>
      </w:r>
      <w:r w:rsidR="00716979">
        <w:rPr>
          <w:sz w:val="24"/>
          <w:szCs w:val="24"/>
        </w:rPr>
        <w:t xml:space="preserve"> M</w:t>
      </w:r>
      <w:r>
        <w:rPr>
          <w:sz w:val="24"/>
          <w:szCs w:val="24"/>
        </w:rPr>
        <w:t>uestra en pantalla todos los jugadores del plantel</w:t>
      </w:r>
      <w:r w:rsidR="00194A09">
        <w:rPr>
          <w:sz w:val="24"/>
          <w:szCs w:val="24"/>
        </w:rPr>
        <w:t xml:space="preserve"> y sus respectivos datos</w:t>
      </w:r>
      <w:r>
        <w:rPr>
          <w:sz w:val="24"/>
          <w:szCs w:val="24"/>
        </w:rPr>
        <w:t xml:space="preserve"> ingresados hasta el momento, ordenados por posición (arqueros, defensores, mediocampistas y delanteros).</w:t>
      </w:r>
    </w:p>
    <w:p w14:paraId="3F82B298" w14:textId="77777777" w:rsidR="007930F6" w:rsidRDefault="007930F6" w:rsidP="00573030">
      <w:pPr>
        <w:spacing w:before="61"/>
        <w:rPr>
          <w:sz w:val="24"/>
          <w:szCs w:val="24"/>
        </w:rPr>
      </w:pPr>
    </w:p>
    <w:p w14:paraId="7AE4C6A0" w14:textId="3AB50356" w:rsidR="00E91215" w:rsidRDefault="00E91215" w:rsidP="00716979">
      <w:pPr>
        <w:spacing w:before="61"/>
        <w:jc w:val="center"/>
        <w:rPr>
          <w:sz w:val="24"/>
          <w:szCs w:val="24"/>
        </w:rPr>
      </w:pPr>
      <w:r w:rsidRPr="00E91215">
        <w:rPr>
          <w:noProof/>
          <w:sz w:val="24"/>
          <w:szCs w:val="24"/>
        </w:rPr>
        <w:drawing>
          <wp:inline distT="0" distB="0" distL="0" distR="0" wp14:anchorId="4D4DD4AE" wp14:editId="430A08F1">
            <wp:extent cx="5143500" cy="314471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407" cy="32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93F" w14:textId="4B8775BB" w:rsidR="00D81672" w:rsidRDefault="000927B7" w:rsidP="00573030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lastRenderedPageBreak/>
        <w:t>Actualizar datos:</w:t>
      </w:r>
      <w:r w:rsidR="00716979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rmite actualizar los datos de un futbolista </w:t>
      </w:r>
      <w:r w:rsidR="00D81672">
        <w:rPr>
          <w:sz w:val="24"/>
          <w:szCs w:val="24"/>
        </w:rPr>
        <w:t>-</w:t>
      </w:r>
      <w:r>
        <w:rPr>
          <w:sz w:val="24"/>
          <w:szCs w:val="24"/>
        </w:rPr>
        <w:t>elegido</w:t>
      </w:r>
      <w:r w:rsidR="00D81672">
        <w:rPr>
          <w:sz w:val="24"/>
          <w:szCs w:val="24"/>
        </w:rPr>
        <w:t xml:space="preserve"> por medio de</w:t>
      </w:r>
      <w:r w:rsidR="00194A09">
        <w:rPr>
          <w:sz w:val="24"/>
          <w:szCs w:val="24"/>
        </w:rPr>
        <w:t>l ingreso de</w:t>
      </w:r>
      <w:r w:rsidR="00D81672">
        <w:rPr>
          <w:sz w:val="24"/>
          <w:szCs w:val="24"/>
        </w:rPr>
        <w:t xml:space="preserve"> su nombre y apellido -</w:t>
      </w:r>
      <w:r>
        <w:rPr>
          <w:sz w:val="24"/>
          <w:szCs w:val="24"/>
        </w:rPr>
        <w:t>, cambiando algún valor previamente establecido o reemplazándolo por un jugador nuevo</w:t>
      </w:r>
      <w:r w:rsidR="00D81672">
        <w:rPr>
          <w:sz w:val="24"/>
          <w:szCs w:val="24"/>
        </w:rPr>
        <w:t>.</w:t>
      </w:r>
    </w:p>
    <w:p w14:paraId="26BC729B" w14:textId="77777777" w:rsidR="007930F6" w:rsidRDefault="007930F6" w:rsidP="00573030">
      <w:pPr>
        <w:spacing w:before="61"/>
        <w:rPr>
          <w:sz w:val="24"/>
          <w:szCs w:val="24"/>
        </w:rPr>
      </w:pPr>
    </w:p>
    <w:p w14:paraId="384CCF88" w14:textId="12781BAB" w:rsidR="00E91215" w:rsidRDefault="00E91215" w:rsidP="00573030">
      <w:pPr>
        <w:spacing w:before="61"/>
        <w:rPr>
          <w:sz w:val="24"/>
          <w:szCs w:val="24"/>
        </w:rPr>
      </w:pPr>
      <w:r w:rsidRPr="00E91215">
        <w:rPr>
          <w:noProof/>
          <w:sz w:val="24"/>
          <w:szCs w:val="24"/>
        </w:rPr>
        <w:drawing>
          <wp:inline distT="0" distB="0" distL="0" distR="0" wp14:anchorId="73D0B88C" wp14:editId="6A349FC2">
            <wp:extent cx="6184900" cy="3724910"/>
            <wp:effectExtent l="0" t="0" r="635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CAE" w14:textId="77777777" w:rsidR="001350C2" w:rsidRDefault="001350C2" w:rsidP="00573030">
      <w:pPr>
        <w:spacing w:before="61"/>
        <w:rPr>
          <w:sz w:val="24"/>
          <w:szCs w:val="24"/>
        </w:rPr>
      </w:pPr>
    </w:p>
    <w:p w14:paraId="40A8CFE9" w14:textId="43D661F0" w:rsidR="001350C2" w:rsidRPr="001350C2" w:rsidRDefault="001350C2" w:rsidP="001350C2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E90796">
        <w:rPr>
          <w:b/>
          <w:bCs/>
          <w:color w:val="A6A6A6" w:themeColor="background1" w:themeShade="A6"/>
          <w:sz w:val="24"/>
          <w:szCs w:val="24"/>
        </w:rPr>
        <w:t>________________________________________________________________________</w:t>
      </w:r>
    </w:p>
    <w:p w14:paraId="18D822D1" w14:textId="36BC7894" w:rsidR="00D81672" w:rsidRDefault="00D81672" w:rsidP="00573030">
      <w:pPr>
        <w:spacing w:before="61"/>
        <w:rPr>
          <w:sz w:val="24"/>
          <w:szCs w:val="24"/>
        </w:rPr>
      </w:pPr>
    </w:p>
    <w:p w14:paraId="776A98A2" w14:textId="6C79280A" w:rsidR="00D81672" w:rsidRDefault="00D81672" w:rsidP="00573030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t>Eliminar jugador:</w:t>
      </w:r>
      <w:r>
        <w:rPr>
          <w:sz w:val="24"/>
          <w:szCs w:val="24"/>
        </w:rPr>
        <w:t xml:space="preserve"> elimina de la lista todos los datos de un futbolista -elegido por medio de</w:t>
      </w:r>
      <w:r w:rsidR="00194A09">
        <w:rPr>
          <w:sz w:val="24"/>
          <w:szCs w:val="24"/>
        </w:rPr>
        <w:t>l ingreso de</w:t>
      </w:r>
      <w:r>
        <w:rPr>
          <w:sz w:val="24"/>
          <w:szCs w:val="24"/>
        </w:rPr>
        <w:t xml:space="preserve"> su nombre y apellido-.</w:t>
      </w:r>
    </w:p>
    <w:p w14:paraId="7F020057" w14:textId="77777777" w:rsidR="007930F6" w:rsidRDefault="007930F6" w:rsidP="00573030">
      <w:pPr>
        <w:spacing w:before="61"/>
        <w:rPr>
          <w:sz w:val="24"/>
          <w:szCs w:val="24"/>
        </w:rPr>
      </w:pPr>
    </w:p>
    <w:p w14:paraId="5314F923" w14:textId="538FE766" w:rsidR="00194A09" w:rsidRDefault="00E91215" w:rsidP="00716979">
      <w:pPr>
        <w:spacing w:before="61"/>
        <w:jc w:val="center"/>
        <w:rPr>
          <w:sz w:val="24"/>
          <w:szCs w:val="24"/>
        </w:rPr>
      </w:pPr>
      <w:r w:rsidRPr="00E91215">
        <w:rPr>
          <w:noProof/>
          <w:sz w:val="24"/>
          <w:szCs w:val="24"/>
        </w:rPr>
        <w:drawing>
          <wp:inline distT="0" distB="0" distL="0" distR="0" wp14:anchorId="52AD275E" wp14:editId="3AEE5A7A">
            <wp:extent cx="3585718" cy="2914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718" cy="29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A59" w14:textId="5B6D6E8D" w:rsidR="00D81672" w:rsidRDefault="00D81672" w:rsidP="00573030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lastRenderedPageBreak/>
        <w:t>Obtener promedios:</w:t>
      </w:r>
      <w:r>
        <w:rPr>
          <w:sz w:val="24"/>
          <w:szCs w:val="24"/>
        </w:rPr>
        <w:t xml:space="preserve"> concede acceso a un submenú donde </w:t>
      </w:r>
      <w:r w:rsidR="007C599D">
        <w:rPr>
          <w:sz w:val="24"/>
          <w:szCs w:val="24"/>
        </w:rPr>
        <w:t>se brindan las opciones de obtener el promedio de edad, altura y valor del plantel.</w:t>
      </w:r>
    </w:p>
    <w:p w14:paraId="1036F32A" w14:textId="77777777" w:rsidR="007930F6" w:rsidRDefault="007930F6" w:rsidP="00573030">
      <w:pPr>
        <w:spacing w:before="61"/>
        <w:rPr>
          <w:sz w:val="24"/>
          <w:szCs w:val="24"/>
        </w:rPr>
      </w:pPr>
    </w:p>
    <w:p w14:paraId="5B97ECB4" w14:textId="58FE7C87" w:rsidR="003C058B" w:rsidRDefault="00D84D21" w:rsidP="00716979">
      <w:pPr>
        <w:spacing w:before="61"/>
        <w:jc w:val="center"/>
        <w:rPr>
          <w:sz w:val="24"/>
          <w:szCs w:val="24"/>
        </w:rPr>
      </w:pPr>
      <w:r w:rsidRPr="00D84D21">
        <w:rPr>
          <w:sz w:val="24"/>
          <w:szCs w:val="24"/>
        </w:rPr>
        <w:drawing>
          <wp:inline distT="0" distB="0" distL="0" distR="0" wp14:anchorId="35FC229B" wp14:editId="24C86CCD">
            <wp:extent cx="3629532" cy="325800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0B45" w14:textId="5EFC27E3" w:rsidR="001350C2" w:rsidRDefault="001350C2" w:rsidP="00716979">
      <w:pPr>
        <w:spacing w:before="61"/>
        <w:jc w:val="center"/>
        <w:rPr>
          <w:sz w:val="24"/>
          <w:szCs w:val="24"/>
        </w:rPr>
      </w:pPr>
    </w:p>
    <w:p w14:paraId="0A9316CB" w14:textId="44C2C950" w:rsidR="001350C2" w:rsidRPr="001350C2" w:rsidRDefault="001350C2" w:rsidP="001350C2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E90796">
        <w:rPr>
          <w:b/>
          <w:bCs/>
          <w:color w:val="A6A6A6" w:themeColor="background1" w:themeShade="A6"/>
          <w:sz w:val="24"/>
          <w:szCs w:val="24"/>
        </w:rPr>
        <w:t>________________________________________________________________________</w:t>
      </w:r>
    </w:p>
    <w:p w14:paraId="072B3163" w14:textId="1F125039" w:rsidR="007C599D" w:rsidRDefault="007C599D" w:rsidP="00573030">
      <w:pPr>
        <w:spacing w:before="61"/>
        <w:rPr>
          <w:sz w:val="24"/>
          <w:szCs w:val="24"/>
        </w:rPr>
      </w:pPr>
    </w:p>
    <w:p w14:paraId="2A9757E6" w14:textId="113E386B" w:rsidR="003C058B" w:rsidRDefault="007C599D" w:rsidP="00573030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t>Filtrar estadísticas:</w:t>
      </w:r>
      <w:r>
        <w:rPr>
          <w:sz w:val="24"/>
          <w:szCs w:val="24"/>
        </w:rPr>
        <w:t xml:space="preserve"> concede acceso a un submenú donde se brinda</w:t>
      </w:r>
      <w:r w:rsidR="00622182">
        <w:rPr>
          <w:sz w:val="24"/>
          <w:szCs w:val="24"/>
        </w:rPr>
        <w:t>n</w:t>
      </w:r>
      <w:r>
        <w:rPr>
          <w:sz w:val="24"/>
          <w:szCs w:val="24"/>
        </w:rPr>
        <w:t xml:space="preserve"> las opciones de obtener</w:t>
      </w:r>
      <w:r w:rsidR="0062218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os </w:t>
      </w:r>
      <w:r w:rsidR="00906513">
        <w:rPr>
          <w:sz w:val="24"/>
          <w:szCs w:val="24"/>
        </w:rPr>
        <w:t xml:space="preserve">tres </w:t>
      </w:r>
      <w:r>
        <w:rPr>
          <w:sz w:val="24"/>
          <w:szCs w:val="24"/>
        </w:rPr>
        <w:t>futbolista</w:t>
      </w:r>
      <w:r w:rsidR="00194A09">
        <w:rPr>
          <w:sz w:val="24"/>
          <w:szCs w:val="24"/>
        </w:rPr>
        <w:t>s</w:t>
      </w:r>
      <w:r>
        <w:rPr>
          <w:sz w:val="24"/>
          <w:szCs w:val="24"/>
        </w:rPr>
        <w:t xml:space="preserve"> con más goles, altura</w:t>
      </w:r>
      <w:r w:rsidR="00906513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presencias</w:t>
      </w:r>
      <w:r w:rsidR="00906513">
        <w:rPr>
          <w:sz w:val="24"/>
          <w:szCs w:val="24"/>
        </w:rPr>
        <w:t xml:space="preserve"> del equipo</w:t>
      </w:r>
      <w:r>
        <w:rPr>
          <w:sz w:val="24"/>
          <w:szCs w:val="24"/>
        </w:rPr>
        <w:t xml:space="preserve"> y</w:t>
      </w:r>
      <w:r w:rsidR="00906513">
        <w:rPr>
          <w:sz w:val="24"/>
          <w:szCs w:val="24"/>
        </w:rPr>
        <w:t xml:space="preserve"> el</w:t>
      </w:r>
      <w:r>
        <w:rPr>
          <w:sz w:val="24"/>
          <w:szCs w:val="24"/>
        </w:rPr>
        <w:t xml:space="preserve"> valor</w:t>
      </w:r>
      <w:r w:rsidR="00906513">
        <w:rPr>
          <w:sz w:val="24"/>
          <w:szCs w:val="24"/>
        </w:rPr>
        <w:t xml:space="preserve"> total</w:t>
      </w:r>
      <w:r w:rsidR="00B60C01">
        <w:rPr>
          <w:sz w:val="24"/>
          <w:szCs w:val="24"/>
        </w:rPr>
        <w:t xml:space="preserve"> del plantel</w:t>
      </w:r>
      <w:r>
        <w:rPr>
          <w:sz w:val="24"/>
          <w:szCs w:val="24"/>
        </w:rPr>
        <w:t>.</w:t>
      </w:r>
    </w:p>
    <w:p w14:paraId="1B071027" w14:textId="77777777" w:rsidR="001350C2" w:rsidRDefault="001350C2" w:rsidP="00573030">
      <w:pPr>
        <w:spacing w:before="61"/>
        <w:rPr>
          <w:sz w:val="24"/>
          <w:szCs w:val="24"/>
        </w:rPr>
      </w:pPr>
    </w:p>
    <w:p w14:paraId="5F1F943B" w14:textId="77777777" w:rsidR="001350C2" w:rsidRDefault="003C058B" w:rsidP="001350C2">
      <w:pPr>
        <w:spacing w:before="61"/>
        <w:jc w:val="center"/>
        <w:rPr>
          <w:sz w:val="24"/>
          <w:szCs w:val="24"/>
        </w:rPr>
      </w:pPr>
      <w:r w:rsidRPr="003C058B">
        <w:rPr>
          <w:noProof/>
          <w:sz w:val="24"/>
          <w:szCs w:val="24"/>
        </w:rPr>
        <w:drawing>
          <wp:inline distT="0" distB="0" distL="0" distR="0" wp14:anchorId="4E5911FD" wp14:editId="13E3008A">
            <wp:extent cx="3676650" cy="3499222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38"/>
                    <a:stretch/>
                  </pic:blipFill>
                  <pic:spPr bwMode="auto">
                    <a:xfrm>
                      <a:off x="0" y="0"/>
                      <a:ext cx="3700539" cy="352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C075" w14:textId="5986750C" w:rsidR="00234FB4" w:rsidRDefault="00234FB4" w:rsidP="001350C2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lastRenderedPageBreak/>
        <w:t>Actualizar estadísticas:</w:t>
      </w:r>
      <w:r>
        <w:rPr>
          <w:sz w:val="24"/>
          <w:szCs w:val="24"/>
        </w:rPr>
        <w:t xml:space="preserve"> permite cargar el total de futbolistas que participaron del último partido y la cantidad de goles que realizaron, actualizando estos valores en la lista principal.</w:t>
      </w:r>
    </w:p>
    <w:p w14:paraId="1645307E" w14:textId="77777777" w:rsidR="001350C2" w:rsidRDefault="001350C2" w:rsidP="001350C2">
      <w:pPr>
        <w:spacing w:before="61"/>
        <w:rPr>
          <w:sz w:val="24"/>
          <w:szCs w:val="24"/>
        </w:rPr>
      </w:pPr>
    </w:p>
    <w:p w14:paraId="55C49E76" w14:textId="77621129" w:rsidR="003C058B" w:rsidRDefault="003C058B" w:rsidP="00716979">
      <w:pPr>
        <w:spacing w:before="61"/>
        <w:jc w:val="center"/>
        <w:rPr>
          <w:sz w:val="24"/>
          <w:szCs w:val="24"/>
        </w:rPr>
      </w:pPr>
      <w:r w:rsidRPr="003C058B">
        <w:rPr>
          <w:noProof/>
          <w:sz w:val="24"/>
          <w:szCs w:val="24"/>
        </w:rPr>
        <w:drawing>
          <wp:inline distT="0" distB="0" distL="0" distR="0" wp14:anchorId="533E96C4" wp14:editId="232AC4AE">
            <wp:extent cx="4553585" cy="39820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455D" w14:textId="1826B0D1" w:rsidR="001350C2" w:rsidRDefault="001350C2" w:rsidP="00716979">
      <w:pPr>
        <w:spacing w:before="61"/>
        <w:jc w:val="center"/>
        <w:rPr>
          <w:sz w:val="24"/>
          <w:szCs w:val="24"/>
        </w:rPr>
      </w:pPr>
    </w:p>
    <w:p w14:paraId="0CC24B57" w14:textId="09DEE0D9" w:rsidR="00234FB4" w:rsidRPr="001350C2" w:rsidRDefault="001350C2" w:rsidP="001350C2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E90796">
        <w:rPr>
          <w:b/>
          <w:bCs/>
          <w:color w:val="A6A6A6" w:themeColor="background1" w:themeShade="A6"/>
          <w:sz w:val="24"/>
          <w:szCs w:val="24"/>
        </w:rPr>
        <w:t>________________________________________________________________________</w:t>
      </w:r>
    </w:p>
    <w:p w14:paraId="5BCDE6E0" w14:textId="77777777" w:rsidR="007930F6" w:rsidRDefault="007930F6" w:rsidP="00573030">
      <w:pPr>
        <w:spacing w:before="61"/>
        <w:rPr>
          <w:sz w:val="24"/>
          <w:szCs w:val="24"/>
        </w:rPr>
      </w:pPr>
    </w:p>
    <w:p w14:paraId="243BDAD7" w14:textId="46649FA7" w:rsidR="00622182" w:rsidRDefault="00622182" w:rsidP="00573030">
      <w:pP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t>Exportar a base de datos MySQL:</w:t>
      </w:r>
      <w:r>
        <w:rPr>
          <w:sz w:val="24"/>
          <w:szCs w:val="24"/>
        </w:rPr>
        <w:t xml:space="preserve"> resguarda los datos de la lista en una base de datos MySQL.</w:t>
      </w:r>
    </w:p>
    <w:p w14:paraId="1D4D93B3" w14:textId="77777777" w:rsidR="001350C2" w:rsidRDefault="001350C2" w:rsidP="00573030">
      <w:pPr>
        <w:spacing w:before="61"/>
        <w:rPr>
          <w:sz w:val="24"/>
          <w:szCs w:val="24"/>
        </w:rPr>
      </w:pPr>
    </w:p>
    <w:p w14:paraId="624A73DD" w14:textId="0F6B6894" w:rsidR="00CA5114" w:rsidRDefault="00CA5114" w:rsidP="00716979">
      <w:pPr>
        <w:spacing w:before="61"/>
        <w:jc w:val="center"/>
        <w:rPr>
          <w:sz w:val="24"/>
          <w:szCs w:val="24"/>
        </w:rPr>
      </w:pPr>
      <w:r w:rsidRPr="00CA5114">
        <w:rPr>
          <w:noProof/>
          <w:sz w:val="24"/>
          <w:szCs w:val="24"/>
        </w:rPr>
        <w:drawing>
          <wp:inline distT="0" distB="0" distL="0" distR="0" wp14:anchorId="2697BDC7" wp14:editId="20AF044A">
            <wp:extent cx="4438650" cy="26726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449" cy="26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3C4" w14:textId="4427FF30" w:rsidR="00117780" w:rsidRDefault="00117780" w:rsidP="001350C2">
      <w:pPr>
        <w:spacing w:before="61"/>
        <w:jc w:val="center"/>
        <w:rPr>
          <w:sz w:val="24"/>
          <w:szCs w:val="24"/>
        </w:rPr>
      </w:pPr>
      <w:r w:rsidRPr="00117780">
        <w:rPr>
          <w:noProof/>
          <w:sz w:val="24"/>
          <w:szCs w:val="24"/>
        </w:rPr>
        <w:lastRenderedPageBreak/>
        <w:drawing>
          <wp:inline distT="0" distB="0" distL="0" distR="0" wp14:anchorId="174F5534" wp14:editId="7EABACA1">
            <wp:extent cx="5610225" cy="3256695"/>
            <wp:effectExtent l="57150" t="57150" r="47625" b="584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204" cy="3262488"/>
                    </a:xfrm>
                    <a:prstGeom prst="rect">
                      <a:avLst/>
                    </a:prstGeom>
                    <a:ln w="571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5A104" w14:textId="34AEE25B" w:rsidR="001350C2" w:rsidRDefault="001350C2" w:rsidP="00573030">
      <w:pPr>
        <w:spacing w:before="61"/>
        <w:rPr>
          <w:sz w:val="24"/>
          <w:szCs w:val="24"/>
        </w:rPr>
      </w:pPr>
    </w:p>
    <w:p w14:paraId="342E96F9" w14:textId="06267AF6" w:rsidR="001350C2" w:rsidRPr="001350C2" w:rsidRDefault="001350C2" w:rsidP="001350C2">
      <w:pPr>
        <w:spacing w:before="61"/>
        <w:jc w:val="center"/>
        <w:rPr>
          <w:b/>
          <w:bCs/>
          <w:color w:val="A6A6A6" w:themeColor="background1" w:themeShade="A6"/>
          <w:sz w:val="24"/>
          <w:szCs w:val="24"/>
        </w:rPr>
      </w:pPr>
      <w:r w:rsidRPr="00E90796">
        <w:rPr>
          <w:b/>
          <w:bCs/>
          <w:color w:val="A6A6A6" w:themeColor="background1" w:themeShade="A6"/>
          <w:sz w:val="24"/>
          <w:szCs w:val="24"/>
        </w:rPr>
        <w:t>________________________________________________________________________</w:t>
      </w:r>
    </w:p>
    <w:p w14:paraId="22B41C2A" w14:textId="72A9378B" w:rsidR="00622182" w:rsidRDefault="00622182" w:rsidP="00573030">
      <w:pPr>
        <w:spacing w:before="61"/>
        <w:rPr>
          <w:sz w:val="24"/>
          <w:szCs w:val="24"/>
        </w:rPr>
      </w:pPr>
    </w:p>
    <w:p w14:paraId="60C4C9DA" w14:textId="754456C8" w:rsidR="00622182" w:rsidRDefault="00622182" w:rsidP="001350C2">
      <w:pPr>
        <w:pBdr>
          <w:bottom w:val="single" w:sz="12" w:space="18" w:color="auto"/>
        </w:pBdr>
        <w:spacing w:before="61"/>
        <w:rPr>
          <w:sz w:val="24"/>
          <w:szCs w:val="24"/>
        </w:rPr>
      </w:pPr>
      <w:r w:rsidRPr="00716979">
        <w:rPr>
          <w:sz w:val="24"/>
          <w:szCs w:val="24"/>
          <w:u w:val="single"/>
        </w:rPr>
        <w:t>Salir:</w:t>
      </w:r>
      <w:r w:rsidR="00716979">
        <w:rPr>
          <w:sz w:val="24"/>
          <w:szCs w:val="24"/>
        </w:rPr>
        <w:t xml:space="preserve"> </w:t>
      </w:r>
      <w:r>
        <w:rPr>
          <w:sz w:val="24"/>
          <w:szCs w:val="24"/>
        </w:rPr>
        <w:t>cierra el menú principal</w:t>
      </w:r>
    </w:p>
    <w:p w14:paraId="59C236EF" w14:textId="77777777" w:rsidR="007930F6" w:rsidRDefault="007930F6" w:rsidP="001350C2">
      <w:pPr>
        <w:pBdr>
          <w:bottom w:val="single" w:sz="12" w:space="18" w:color="auto"/>
        </w:pBdr>
        <w:spacing w:before="61"/>
        <w:rPr>
          <w:sz w:val="24"/>
          <w:szCs w:val="24"/>
        </w:rPr>
      </w:pPr>
    </w:p>
    <w:p w14:paraId="10928664" w14:textId="192A2463" w:rsidR="00117780" w:rsidRDefault="00117780" w:rsidP="001350C2">
      <w:pPr>
        <w:pBdr>
          <w:bottom w:val="single" w:sz="12" w:space="18" w:color="auto"/>
        </w:pBdr>
        <w:spacing w:before="61"/>
        <w:jc w:val="center"/>
        <w:rPr>
          <w:sz w:val="24"/>
          <w:szCs w:val="24"/>
        </w:rPr>
      </w:pPr>
      <w:r w:rsidRPr="00117780">
        <w:rPr>
          <w:noProof/>
          <w:sz w:val="24"/>
          <w:szCs w:val="24"/>
        </w:rPr>
        <w:drawing>
          <wp:inline distT="0" distB="0" distL="0" distR="0" wp14:anchorId="00C2B5A6" wp14:editId="0B3A7533">
            <wp:extent cx="3759506" cy="2600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32" cy="26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923" w14:textId="051EF672" w:rsidR="00622182" w:rsidRDefault="00622182" w:rsidP="001350C2">
      <w:pPr>
        <w:pBdr>
          <w:bottom w:val="single" w:sz="12" w:space="18" w:color="auto"/>
        </w:pBdr>
        <w:spacing w:before="61"/>
        <w:rPr>
          <w:sz w:val="24"/>
          <w:szCs w:val="24"/>
        </w:rPr>
      </w:pPr>
    </w:p>
    <w:p w14:paraId="0312AE11" w14:textId="77777777" w:rsidR="001E7914" w:rsidRDefault="001E7914" w:rsidP="00622182">
      <w:pPr>
        <w:spacing w:before="61"/>
        <w:rPr>
          <w:b/>
          <w:bCs/>
          <w:sz w:val="24"/>
          <w:szCs w:val="24"/>
          <w:u w:val="single"/>
        </w:rPr>
      </w:pPr>
    </w:p>
    <w:p w14:paraId="408ABEA1" w14:textId="77777777" w:rsidR="001E7914" w:rsidRDefault="001E7914" w:rsidP="00622182">
      <w:pPr>
        <w:spacing w:before="61"/>
        <w:rPr>
          <w:b/>
          <w:bCs/>
          <w:sz w:val="24"/>
          <w:szCs w:val="24"/>
          <w:u w:val="single"/>
        </w:rPr>
      </w:pPr>
    </w:p>
    <w:p w14:paraId="5FA0D496" w14:textId="69C4DE22" w:rsidR="00C874E4" w:rsidRPr="00E57032" w:rsidRDefault="00C874E4" w:rsidP="00622182">
      <w:pPr>
        <w:spacing w:before="61"/>
        <w:rPr>
          <w:b/>
          <w:bCs/>
          <w:sz w:val="24"/>
          <w:szCs w:val="24"/>
          <w:u w:val="single"/>
        </w:rPr>
      </w:pPr>
      <w:r w:rsidRPr="00E57032">
        <w:rPr>
          <w:b/>
          <w:bCs/>
          <w:sz w:val="24"/>
          <w:szCs w:val="24"/>
          <w:u w:val="single"/>
        </w:rPr>
        <w:t>Evitar que el programa se “rompa”.</w:t>
      </w:r>
    </w:p>
    <w:p w14:paraId="38224DA6" w14:textId="77777777" w:rsidR="00C874E4" w:rsidRDefault="00C874E4" w:rsidP="00622182">
      <w:pPr>
        <w:spacing w:before="61"/>
        <w:rPr>
          <w:sz w:val="24"/>
          <w:szCs w:val="24"/>
        </w:rPr>
      </w:pPr>
    </w:p>
    <w:p w14:paraId="438850CF" w14:textId="699D3ABF" w:rsidR="0001514E" w:rsidRDefault="00E3786E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Durante el ingreso de datos</w:t>
      </w:r>
      <w:r w:rsidR="00B60C01">
        <w:rPr>
          <w:sz w:val="24"/>
          <w:szCs w:val="24"/>
        </w:rPr>
        <w:t>,</w:t>
      </w:r>
      <w:r>
        <w:rPr>
          <w:sz w:val="24"/>
          <w:szCs w:val="24"/>
        </w:rPr>
        <w:t xml:space="preserve"> el principal problema fue que al ocurrir errores de tipeo en los </w:t>
      </w:r>
      <w:r w:rsidR="00B60C01" w:rsidRPr="00CA2E4F">
        <w:rPr>
          <w:b/>
          <w:bCs/>
          <w:sz w:val="24"/>
          <w:szCs w:val="24"/>
        </w:rPr>
        <w:t>input</w:t>
      </w:r>
      <w:r w:rsidR="00CD5AB3">
        <w:rPr>
          <w:sz w:val="24"/>
          <w:szCs w:val="24"/>
        </w:rPr>
        <w:t xml:space="preserve"> que pedían </w:t>
      </w:r>
      <w:r>
        <w:rPr>
          <w:sz w:val="24"/>
          <w:szCs w:val="24"/>
        </w:rPr>
        <w:t>valores numéricos</w:t>
      </w:r>
      <w:r w:rsidR="001E0B6F">
        <w:rPr>
          <w:sz w:val="24"/>
          <w:szCs w:val="24"/>
        </w:rPr>
        <w:t>,</w:t>
      </w:r>
      <w:r>
        <w:rPr>
          <w:sz w:val="24"/>
          <w:szCs w:val="24"/>
        </w:rPr>
        <w:t xml:space="preserve"> el pro</w:t>
      </w:r>
      <w:r w:rsidR="00CD5AB3">
        <w:rPr>
          <w:sz w:val="24"/>
          <w:szCs w:val="24"/>
        </w:rPr>
        <w:t>grama</w:t>
      </w:r>
      <w:r>
        <w:rPr>
          <w:sz w:val="24"/>
          <w:szCs w:val="24"/>
        </w:rPr>
        <w:t xml:space="preserve"> se rompía</w:t>
      </w:r>
      <w:r w:rsidR="00CD5AB3">
        <w:rPr>
          <w:sz w:val="24"/>
          <w:szCs w:val="24"/>
        </w:rPr>
        <w:t xml:space="preserve"> arrojando </w:t>
      </w:r>
      <w:r w:rsidR="00CD5AB3" w:rsidRPr="00CD5AB3">
        <w:rPr>
          <w:i/>
          <w:iCs/>
          <w:sz w:val="24"/>
          <w:szCs w:val="24"/>
        </w:rPr>
        <w:t>ValueError</w:t>
      </w:r>
      <w:r w:rsidR="00CD5AB3">
        <w:rPr>
          <w:sz w:val="24"/>
          <w:szCs w:val="24"/>
        </w:rPr>
        <w:t>.</w:t>
      </w:r>
    </w:p>
    <w:p w14:paraId="04913AE7" w14:textId="354DA937" w:rsidR="00CD5AB3" w:rsidRDefault="00CD5AB3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lastRenderedPageBreak/>
        <w:t>Ejemplo</w:t>
      </w:r>
      <w:r w:rsidR="00B60C01">
        <w:rPr>
          <w:sz w:val="24"/>
          <w:szCs w:val="24"/>
        </w:rPr>
        <w:t>;</w:t>
      </w:r>
      <w:r w:rsidR="00CA2E4F">
        <w:rPr>
          <w:sz w:val="24"/>
          <w:szCs w:val="24"/>
        </w:rPr>
        <w:t xml:space="preserve"> si al pedir una edad por accidente se ingresaba un carácter alfabético</w:t>
      </w:r>
      <w:r>
        <w:rPr>
          <w:sz w:val="24"/>
          <w:szCs w:val="24"/>
        </w:rPr>
        <w:t>:</w:t>
      </w:r>
    </w:p>
    <w:p w14:paraId="7F616DAE" w14:textId="77777777" w:rsidR="00B60C01" w:rsidRDefault="00B60C01" w:rsidP="00622182">
      <w:pPr>
        <w:spacing w:before="61"/>
        <w:rPr>
          <w:sz w:val="24"/>
          <w:szCs w:val="24"/>
        </w:rPr>
      </w:pPr>
    </w:p>
    <w:p w14:paraId="30EA53AD" w14:textId="36C3401E" w:rsidR="00CD5AB3" w:rsidRDefault="00CA2E4F" w:rsidP="00622182">
      <w:pPr>
        <w:spacing w:before="61"/>
        <w:rPr>
          <w:sz w:val="24"/>
          <w:szCs w:val="24"/>
        </w:rPr>
      </w:pPr>
      <w:r w:rsidRPr="00CA2E4F">
        <w:rPr>
          <w:noProof/>
          <w:sz w:val="24"/>
          <w:szCs w:val="24"/>
        </w:rPr>
        <w:drawing>
          <wp:inline distT="0" distB="0" distL="0" distR="0" wp14:anchorId="0B67AE1F" wp14:editId="5E0667A6">
            <wp:extent cx="6184900" cy="114871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2E57" w14:textId="77777777" w:rsidR="00B60C01" w:rsidRDefault="00B60C01" w:rsidP="00622182">
      <w:pPr>
        <w:spacing w:before="61"/>
        <w:rPr>
          <w:sz w:val="24"/>
          <w:szCs w:val="24"/>
        </w:rPr>
      </w:pPr>
    </w:p>
    <w:p w14:paraId="59630FC9" w14:textId="57B9B015" w:rsidR="00B60C01" w:rsidRPr="00903F41" w:rsidRDefault="00CA2E4F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Esto fue solucionado con un </w:t>
      </w:r>
      <w:r w:rsidRPr="00CA2E4F">
        <w:rPr>
          <w:b/>
          <w:bCs/>
          <w:sz w:val="24"/>
          <w:szCs w:val="24"/>
        </w:rPr>
        <w:t>ciclo while</w:t>
      </w:r>
      <w:r>
        <w:rPr>
          <w:sz w:val="24"/>
          <w:szCs w:val="24"/>
        </w:rPr>
        <w:t xml:space="preserve"> y </w:t>
      </w:r>
      <w:r w:rsidR="004B2A90">
        <w:rPr>
          <w:sz w:val="24"/>
          <w:szCs w:val="24"/>
        </w:rPr>
        <w:t xml:space="preserve">el método </w:t>
      </w:r>
      <w:r w:rsidRPr="00CA2E4F">
        <w:rPr>
          <w:b/>
          <w:bCs/>
          <w:sz w:val="24"/>
          <w:szCs w:val="24"/>
        </w:rPr>
        <w:t>isdigit()</w:t>
      </w:r>
      <w:r w:rsidR="00903F41">
        <w:rPr>
          <w:sz w:val="24"/>
          <w:szCs w:val="24"/>
        </w:rPr>
        <w:t xml:space="preserve"> -devuelve </w:t>
      </w:r>
      <w:r w:rsidR="00903F41">
        <w:rPr>
          <w:i/>
          <w:iCs/>
          <w:sz w:val="24"/>
          <w:szCs w:val="24"/>
        </w:rPr>
        <w:t xml:space="preserve">True </w:t>
      </w:r>
      <w:r w:rsidR="00903F41">
        <w:rPr>
          <w:sz w:val="24"/>
          <w:szCs w:val="24"/>
        </w:rPr>
        <w:t xml:space="preserve">si el valor es numérico y </w:t>
      </w:r>
      <w:r w:rsidR="00903F41">
        <w:rPr>
          <w:i/>
          <w:iCs/>
          <w:sz w:val="24"/>
          <w:szCs w:val="24"/>
        </w:rPr>
        <w:t xml:space="preserve">False </w:t>
      </w:r>
      <w:r w:rsidR="00903F41">
        <w:rPr>
          <w:sz w:val="24"/>
          <w:szCs w:val="24"/>
        </w:rPr>
        <w:t>si no lo es-.</w:t>
      </w:r>
    </w:p>
    <w:p w14:paraId="0EFEFA77" w14:textId="4DEDA06A" w:rsidR="00F7588B" w:rsidRDefault="00903F41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Ejemplo, el programa no cae porque entra en un loop m</w:t>
      </w:r>
      <w:r w:rsidR="00F7588B">
        <w:rPr>
          <w:sz w:val="24"/>
          <w:szCs w:val="24"/>
        </w:rPr>
        <w:t xml:space="preserve">ientras </w:t>
      </w:r>
      <w:r w:rsidR="00F7588B" w:rsidRPr="000C3F1B">
        <w:rPr>
          <w:b/>
          <w:bCs/>
          <w:sz w:val="24"/>
          <w:szCs w:val="24"/>
        </w:rPr>
        <w:t>isdigit()</w:t>
      </w:r>
      <w:r w:rsidR="00F7588B">
        <w:rPr>
          <w:sz w:val="24"/>
          <w:szCs w:val="24"/>
        </w:rPr>
        <w:t xml:space="preserve"> </w:t>
      </w:r>
      <w:r>
        <w:rPr>
          <w:sz w:val="24"/>
          <w:szCs w:val="24"/>
        </w:rPr>
        <w:t>devuelva</w:t>
      </w:r>
      <w:r w:rsidR="00F7588B">
        <w:rPr>
          <w:sz w:val="24"/>
          <w:szCs w:val="24"/>
        </w:rPr>
        <w:t xml:space="preserve"> </w:t>
      </w:r>
      <w:r w:rsidR="00F7588B">
        <w:rPr>
          <w:i/>
          <w:iCs/>
          <w:sz w:val="24"/>
          <w:szCs w:val="24"/>
        </w:rPr>
        <w:t>Fal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y el valor no sea de 2 dígitos</w:t>
      </w:r>
      <w:r w:rsidR="00217C1D">
        <w:rPr>
          <w:sz w:val="24"/>
          <w:szCs w:val="24"/>
        </w:rPr>
        <w:t>:</w:t>
      </w:r>
    </w:p>
    <w:p w14:paraId="302FD00F" w14:textId="77777777" w:rsidR="00B60C01" w:rsidRPr="00F7588B" w:rsidRDefault="00B60C01" w:rsidP="00622182">
      <w:pPr>
        <w:spacing w:before="61"/>
        <w:rPr>
          <w:sz w:val="24"/>
          <w:szCs w:val="24"/>
        </w:rPr>
      </w:pPr>
    </w:p>
    <w:p w14:paraId="17200A21" w14:textId="3A5153A7" w:rsidR="00CA2E4F" w:rsidRDefault="001E0B6F" w:rsidP="00622182">
      <w:pPr>
        <w:spacing w:before="61"/>
        <w:rPr>
          <w:sz w:val="24"/>
          <w:szCs w:val="24"/>
        </w:rPr>
      </w:pPr>
      <w:r w:rsidRPr="001E0B6F">
        <w:rPr>
          <w:noProof/>
          <w:sz w:val="24"/>
          <w:szCs w:val="24"/>
        </w:rPr>
        <w:drawing>
          <wp:inline distT="0" distB="0" distL="0" distR="0" wp14:anchorId="626EEE07" wp14:editId="76BDE834">
            <wp:extent cx="6184900" cy="1388110"/>
            <wp:effectExtent l="0" t="0" r="635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E32" w14:textId="77777777" w:rsidR="00AF7BB7" w:rsidRDefault="00AF7BB7" w:rsidP="00622182">
      <w:pPr>
        <w:spacing w:before="61"/>
        <w:rPr>
          <w:sz w:val="24"/>
          <w:szCs w:val="24"/>
        </w:rPr>
      </w:pPr>
    </w:p>
    <w:p w14:paraId="258DD4B3" w14:textId="77777777" w:rsidR="00AF7BB7" w:rsidRDefault="00AF7BB7" w:rsidP="00622182">
      <w:pPr>
        <w:spacing w:before="61"/>
        <w:rPr>
          <w:sz w:val="24"/>
          <w:szCs w:val="24"/>
        </w:rPr>
      </w:pPr>
    </w:p>
    <w:p w14:paraId="052138D0" w14:textId="09A509D9" w:rsidR="000C3F1B" w:rsidRDefault="000C3F1B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Similar a este problema, pero con una resolución que resultó más compleja fue el que se presentó al ingresar un dato de tipo float.</w:t>
      </w:r>
    </w:p>
    <w:p w14:paraId="1B7772BF" w14:textId="77777777" w:rsidR="00B60C01" w:rsidRDefault="00B60C01" w:rsidP="00622182">
      <w:pPr>
        <w:spacing w:before="61"/>
        <w:rPr>
          <w:sz w:val="24"/>
          <w:szCs w:val="24"/>
        </w:rPr>
      </w:pPr>
    </w:p>
    <w:p w14:paraId="7543E3DC" w14:textId="4D25A148" w:rsidR="00AF7BB7" w:rsidRDefault="00AF7BB7" w:rsidP="00622182">
      <w:pPr>
        <w:spacing w:before="61"/>
        <w:rPr>
          <w:sz w:val="24"/>
          <w:szCs w:val="24"/>
        </w:rPr>
      </w:pPr>
      <w:r w:rsidRPr="00AF7BB7">
        <w:rPr>
          <w:noProof/>
          <w:sz w:val="24"/>
          <w:szCs w:val="24"/>
        </w:rPr>
        <w:drawing>
          <wp:inline distT="0" distB="0" distL="0" distR="0" wp14:anchorId="4BF56FC0" wp14:editId="278A77E8">
            <wp:extent cx="6184900" cy="1389380"/>
            <wp:effectExtent l="0" t="0" r="635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2139" w14:textId="69970D98" w:rsidR="00AF7BB7" w:rsidRDefault="00AF7BB7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(de hecho, el dato es válido, sin embargo, el bucle no permite continuar con el programa)</w:t>
      </w:r>
    </w:p>
    <w:p w14:paraId="62F16EBC" w14:textId="77777777" w:rsidR="00B60C01" w:rsidRDefault="00B60C01" w:rsidP="00622182">
      <w:pPr>
        <w:spacing w:before="61"/>
        <w:rPr>
          <w:sz w:val="24"/>
          <w:szCs w:val="24"/>
        </w:rPr>
      </w:pPr>
    </w:p>
    <w:p w14:paraId="02226311" w14:textId="77777777" w:rsidR="001350C2" w:rsidRDefault="001350C2" w:rsidP="00622182">
      <w:pPr>
        <w:spacing w:before="61"/>
        <w:rPr>
          <w:sz w:val="24"/>
          <w:szCs w:val="24"/>
        </w:rPr>
      </w:pPr>
    </w:p>
    <w:p w14:paraId="15F38AE9" w14:textId="1489B646" w:rsidR="00474094" w:rsidRDefault="000C3F1B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Aquí el método </w:t>
      </w:r>
      <w:r w:rsidRPr="000C3F1B">
        <w:rPr>
          <w:b/>
          <w:bCs/>
          <w:sz w:val="24"/>
          <w:szCs w:val="24"/>
        </w:rPr>
        <w:t>isdigit(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o tuvo utilidad debido a que el punto “.” que separa decimales no es un valor numérico. Por lo que se recurrió </w:t>
      </w:r>
      <w:r w:rsidR="00474094">
        <w:rPr>
          <w:sz w:val="24"/>
          <w:szCs w:val="24"/>
        </w:rPr>
        <w:t xml:space="preserve">a algo no visto durante la cursada: las </w:t>
      </w:r>
      <w:r w:rsidR="00474094" w:rsidRPr="00474094">
        <w:rPr>
          <w:b/>
          <w:bCs/>
          <w:sz w:val="24"/>
          <w:szCs w:val="24"/>
        </w:rPr>
        <w:t>excepciones</w:t>
      </w:r>
      <w:r w:rsidR="00474094">
        <w:rPr>
          <w:sz w:val="24"/>
          <w:szCs w:val="24"/>
        </w:rPr>
        <w:t xml:space="preserve"> </w:t>
      </w:r>
      <w:r w:rsidR="00474094" w:rsidRPr="00474094">
        <w:rPr>
          <w:b/>
          <w:bCs/>
          <w:sz w:val="24"/>
          <w:szCs w:val="24"/>
        </w:rPr>
        <w:t>Try</w:t>
      </w:r>
      <w:r w:rsidR="00474094">
        <w:rPr>
          <w:sz w:val="24"/>
          <w:szCs w:val="24"/>
        </w:rPr>
        <w:t>.</w:t>
      </w:r>
    </w:p>
    <w:p w14:paraId="6A51F051" w14:textId="25BFFF21" w:rsidR="00B60C01" w:rsidRDefault="00474094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Usando estas excepciones se consiguió que el programa</w:t>
      </w:r>
      <w:r w:rsidR="00E57032">
        <w:rPr>
          <w:sz w:val="24"/>
          <w:szCs w:val="24"/>
        </w:rPr>
        <w:t xml:space="preserve"> acepte el punto “.” y</w:t>
      </w:r>
      <w:r>
        <w:rPr>
          <w:sz w:val="24"/>
          <w:szCs w:val="24"/>
        </w:rPr>
        <w:t xml:space="preserve"> no caiga al </w:t>
      </w:r>
      <w:r w:rsidR="00C874E4">
        <w:rPr>
          <w:sz w:val="24"/>
          <w:szCs w:val="24"/>
        </w:rPr>
        <w:t xml:space="preserve">introducir </w:t>
      </w:r>
      <w:r w:rsidR="00E57032">
        <w:rPr>
          <w:sz w:val="24"/>
          <w:szCs w:val="24"/>
        </w:rPr>
        <w:t>otros strings</w:t>
      </w:r>
      <w:r w:rsidR="00C874E4">
        <w:rPr>
          <w:sz w:val="24"/>
          <w:szCs w:val="24"/>
        </w:rPr>
        <w:t>. Ya sea por error de tipeo o por la inclusión de una coma “,” para separar decimales.</w:t>
      </w:r>
    </w:p>
    <w:p w14:paraId="5F591F61" w14:textId="7ACBC045" w:rsidR="00474094" w:rsidRPr="00474094" w:rsidRDefault="00474094" w:rsidP="00622182">
      <w:pPr>
        <w:spacing w:before="61"/>
        <w:rPr>
          <w:sz w:val="24"/>
          <w:szCs w:val="24"/>
        </w:rPr>
      </w:pPr>
      <w:r w:rsidRPr="00474094">
        <w:rPr>
          <w:noProof/>
          <w:sz w:val="24"/>
          <w:szCs w:val="24"/>
        </w:rPr>
        <w:lastRenderedPageBreak/>
        <w:drawing>
          <wp:inline distT="0" distB="0" distL="0" distR="0" wp14:anchorId="759C007D" wp14:editId="07D5EAD3">
            <wp:extent cx="6184900" cy="143129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131" w14:textId="1D00EF42" w:rsidR="001E0B6F" w:rsidRDefault="001E0B6F" w:rsidP="00622182">
      <w:pPr>
        <w:spacing w:before="61"/>
        <w:rPr>
          <w:sz w:val="24"/>
          <w:szCs w:val="24"/>
        </w:rPr>
      </w:pPr>
    </w:p>
    <w:p w14:paraId="47E7838E" w14:textId="77777777" w:rsidR="00E57032" w:rsidRDefault="00E57032" w:rsidP="00622182">
      <w:pPr>
        <w:spacing w:before="61"/>
        <w:rPr>
          <w:sz w:val="24"/>
          <w:szCs w:val="24"/>
        </w:rPr>
      </w:pPr>
    </w:p>
    <w:p w14:paraId="1C55A17D" w14:textId="517EA21F" w:rsidR="001E0B6F" w:rsidRPr="00E57032" w:rsidRDefault="00E57032" w:rsidP="00622182">
      <w:pPr>
        <w:spacing w:before="61"/>
        <w:rPr>
          <w:b/>
          <w:bCs/>
          <w:sz w:val="24"/>
          <w:szCs w:val="24"/>
          <w:u w:val="single"/>
        </w:rPr>
      </w:pPr>
      <w:r w:rsidRPr="00E57032">
        <w:rPr>
          <w:b/>
          <w:bCs/>
          <w:sz w:val="24"/>
          <w:szCs w:val="24"/>
          <w:u w:val="single"/>
        </w:rPr>
        <w:t xml:space="preserve">Evitar problemas al comparar cadenas de </w:t>
      </w:r>
      <w:r w:rsidR="00453C37">
        <w:rPr>
          <w:b/>
          <w:bCs/>
          <w:sz w:val="24"/>
          <w:szCs w:val="24"/>
          <w:u w:val="single"/>
        </w:rPr>
        <w:t>caracteres</w:t>
      </w:r>
      <w:r w:rsidRPr="00E57032">
        <w:rPr>
          <w:b/>
          <w:bCs/>
          <w:sz w:val="24"/>
          <w:szCs w:val="24"/>
          <w:u w:val="single"/>
        </w:rPr>
        <w:t>.</w:t>
      </w:r>
    </w:p>
    <w:p w14:paraId="322753EA" w14:textId="77777777" w:rsidR="00E57032" w:rsidRDefault="00E57032" w:rsidP="00622182">
      <w:pPr>
        <w:spacing w:before="61"/>
        <w:rPr>
          <w:sz w:val="24"/>
          <w:szCs w:val="24"/>
        </w:rPr>
      </w:pPr>
    </w:p>
    <w:p w14:paraId="68B10CD7" w14:textId="35FBFED3" w:rsidR="00217C1D" w:rsidRDefault="001A04A2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Otro problema surgió a partir de que Python </w:t>
      </w:r>
      <w:r w:rsidR="00757A84">
        <w:rPr>
          <w:sz w:val="24"/>
          <w:szCs w:val="24"/>
        </w:rPr>
        <w:t xml:space="preserve">no ignora las tildes a la hora de comparar </w:t>
      </w:r>
      <w:r w:rsidR="00453C37">
        <w:rPr>
          <w:sz w:val="24"/>
          <w:szCs w:val="24"/>
        </w:rPr>
        <w:t>strings</w:t>
      </w:r>
      <w:r w:rsidR="00757A84">
        <w:rPr>
          <w:sz w:val="24"/>
          <w:szCs w:val="24"/>
        </w:rPr>
        <w:t>, algo que generó inconvenientes al realizar búsquedas por medio del nombre y apellido (como en la “opción 3: actualizar datos” del menú principal).</w:t>
      </w:r>
    </w:p>
    <w:p w14:paraId="5164BF14" w14:textId="553D671D" w:rsidR="00757A84" w:rsidRDefault="00757A84" w:rsidP="00622182">
      <w:pPr>
        <w:spacing w:before="61"/>
        <w:rPr>
          <w:i/>
          <w:iCs/>
          <w:sz w:val="24"/>
          <w:szCs w:val="24"/>
        </w:rPr>
      </w:pPr>
      <w:r>
        <w:rPr>
          <w:sz w:val="24"/>
          <w:szCs w:val="24"/>
        </w:rPr>
        <w:t>Ejemplo: al comparar el apellido “Martinez” con “Martínez”</w:t>
      </w:r>
      <w:r w:rsidR="00453C37">
        <w:rPr>
          <w:sz w:val="24"/>
          <w:szCs w:val="24"/>
        </w:rPr>
        <w:t>,</w:t>
      </w:r>
      <w:r>
        <w:rPr>
          <w:sz w:val="24"/>
          <w:szCs w:val="24"/>
        </w:rPr>
        <w:t xml:space="preserve"> arrojaba </w:t>
      </w:r>
      <w:r>
        <w:rPr>
          <w:i/>
          <w:iCs/>
          <w:sz w:val="24"/>
          <w:szCs w:val="24"/>
        </w:rPr>
        <w:t>False.</w:t>
      </w:r>
    </w:p>
    <w:p w14:paraId="2FA9A6D1" w14:textId="77777777" w:rsidR="00453C37" w:rsidRDefault="00453C37" w:rsidP="00622182">
      <w:pPr>
        <w:spacing w:before="61"/>
        <w:rPr>
          <w:i/>
          <w:iCs/>
          <w:sz w:val="24"/>
          <w:szCs w:val="24"/>
        </w:rPr>
      </w:pPr>
    </w:p>
    <w:p w14:paraId="3ED81C2F" w14:textId="1A716D41" w:rsidR="00946325" w:rsidRDefault="00757A84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 xml:space="preserve">Esto fue solucionado con una función que </w:t>
      </w:r>
      <w:r w:rsidR="004B2A90">
        <w:rPr>
          <w:sz w:val="24"/>
          <w:szCs w:val="24"/>
        </w:rPr>
        <w:t xml:space="preserve">utiliza </w:t>
      </w:r>
      <w:r w:rsidR="004B2A90" w:rsidRPr="004B2A90">
        <w:rPr>
          <w:b/>
          <w:bCs/>
          <w:sz w:val="24"/>
          <w:szCs w:val="24"/>
        </w:rPr>
        <w:t>replace()</w:t>
      </w:r>
      <w:r w:rsidR="004B2A90">
        <w:rPr>
          <w:b/>
          <w:bCs/>
          <w:sz w:val="24"/>
          <w:szCs w:val="24"/>
        </w:rPr>
        <w:t xml:space="preserve"> </w:t>
      </w:r>
      <w:r w:rsidR="004B2A90">
        <w:rPr>
          <w:sz w:val="24"/>
          <w:szCs w:val="24"/>
        </w:rPr>
        <w:t>-un método que reemplaza caracteres de una cadena-.</w:t>
      </w:r>
      <w:r w:rsidR="00946325" w:rsidRPr="00946325">
        <w:rPr>
          <w:noProof/>
          <w:sz w:val="24"/>
          <w:szCs w:val="24"/>
        </w:rPr>
        <w:drawing>
          <wp:inline distT="0" distB="0" distL="0" distR="0" wp14:anchorId="23448315" wp14:editId="0F03621A">
            <wp:extent cx="6184900" cy="130111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B7A" w14:textId="77777777" w:rsidR="00453C37" w:rsidRDefault="00453C37" w:rsidP="00622182">
      <w:pPr>
        <w:spacing w:before="61"/>
        <w:rPr>
          <w:sz w:val="24"/>
          <w:szCs w:val="24"/>
        </w:rPr>
      </w:pPr>
    </w:p>
    <w:p w14:paraId="1518BDBF" w14:textId="343E6AF4" w:rsidR="00946325" w:rsidRDefault="00946325" w:rsidP="00622182">
      <w:pPr>
        <w:spacing w:before="61"/>
        <w:rPr>
          <w:sz w:val="24"/>
          <w:szCs w:val="24"/>
        </w:rPr>
      </w:pPr>
      <w:r>
        <w:rPr>
          <w:sz w:val="24"/>
          <w:szCs w:val="24"/>
        </w:rPr>
        <w:t>De esta manera, después de ingresar cada nombre y apellido se le quitaban las tildes para evitar futuros errores a la hora de comparar</w:t>
      </w:r>
      <w:r w:rsidR="00453C37">
        <w:rPr>
          <w:sz w:val="24"/>
          <w:szCs w:val="24"/>
        </w:rPr>
        <w:t xml:space="preserve"> cadenas de caracteres.</w:t>
      </w:r>
    </w:p>
    <w:p w14:paraId="5999DC98" w14:textId="40CE2F4A" w:rsidR="00AE7DC6" w:rsidRDefault="00AE7DC6" w:rsidP="00622182">
      <w:pPr>
        <w:spacing w:before="61"/>
        <w:rPr>
          <w:sz w:val="24"/>
          <w:szCs w:val="24"/>
        </w:rPr>
      </w:pPr>
    </w:p>
    <w:p w14:paraId="40F8F4F6" w14:textId="77777777" w:rsidR="00444EF6" w:rsidRDefault="00444EF6" w:rsidP="00622182">
      <w:pPr>
        <w:spacing w:before="61"/>
        <w:rPr>
          <w:sz w:val="24"/>
          <w:szCs w:val="24"/>
        </w:rPr>
      </w:pPr>
    </w:p>
    <w:p w14:paraId="511682CD" w14:textId="77777777" w:rsidR="00AE7DC6" w:rsidRPr="00AE7DC6" w:rsidRDefault="00AE7DC6" w:rsidP="00AE7DC6">
      <w:pPr>
        <w:spacing w:before="61"/>
        <w:rPr>
          <w:b/>
          <w:bCs/>
          <w:sz w:val="24"/>
          <w:szCs w:val="24"/>
          <w:u w:val="single"/>
        </w:rPr>
      </w:pPr>
      <w:r w:rsidRPr="00AE7DC6">
        <w:rPr>
          <w:b/>
          <w:bCs/>
          <w:sz w:val="24"/>
          <w:szCs w:val="24"/>
          <w:u w:val="single"/>
        </w:rPr>
        <w:t>Consideraciones</w:t>
      </w:r>
    </w:p>
    <w:p w14:paraId="67A4C92A" w14:textId="77777777" w:rsidR="00AE7DC6" w:rsidRPr="00AE7DC6" w:rsidRDefault="00AE7DC6" w:rsidP="00AE7DC6">
      <w:pPr>
        <w:spacing w:before="61"/>
        <w:rPr>
          <w:sz w:val="24"/>
          <w:szCs w:val="24"/>
        </w:rPr>
      </w:pPr>
    </w:p>
    <w:p w14:paraId="19637432" w14:textId="2F7109F5" w:rsidR="001E7914" w:rsidRDefault="00860E32" w:rsidP="00573030">
      <w:pPr>
        <w:spacing w:before="61"/>
        <w:rPr>
          <w:sz w:val="24"/>
          <w:szCs w:val="24"/>
        </w:rPr>
      </w:pPr>
      <w:r>
        <w:rPr>
          <w:sz w:val="24"/>
          <w:szCs w:val="24"/>
        </w:rPr>
        <w:t>E</w:t>
      </w:r>
      <w:r w:rsidR="00AE7DC6" w:rsidRPr="00AE7DC6">
        <w:rPr>
          <w:sz w:val="24"/>
          <w:szCs w:val="24"/>
        </w:rPr>
        <w:t xml:space="preserve">ste sistema realizado está pensando para funcionar tanto con un plantel de fútbol como con cualquiera de otro deporte de equipos, por </w:t>
      </w:r>
      <w:r w:rsidRPr="00AE7DC6">
        <w:rPr>
          <w:sz w:val="24"/>
          <w:szCs w:val="24"/>
        </w:rPr>
        <w:t>ejemplo</w:t>
      </w:r>
      <w:r>
        <w:rPr>
          <w:sz w:val="24"/>
          <w:szCs w:val="24"/>
        </w:rPr>
        <w:t>:</w:t>
      </w:r>
      <w:r w:rsidR="00AE7DC6" w:rsidRPr="00AE7DC6">
        <w:rPr>
          <w:sz w:val="24"/>
          <w:szCs w:val="24"/>
        </w:rPr>
        <w:t xml:space="preserve"> </w:t>
      </w:r>
      <w:r w:rsidRPr="00AE7DC6">
        <w:rPr>
          <w:sz w:val="24"/>
          <w:szCs w:val="24"/>
        </w:rPr>
        <w:t>básquet</w:t>
      </w:r>
      <w:r w:rsidR="00AE7DC6" w:rsidRPr="00AE7DC6">
        <w:rPr>
          <w:sz w:val="24"/>
          <w:szCs w:val="24"/>
        </w:rPr>
        <w:t xml:space="preserve"> o rugby</w:t>
      </w:r>
      <w:r>
        <w:rPr>
          <w:sz w:val="24"/>
          <w:szCs w:val="24"/>
        </w:rPr>
        <w:t>,</w:t>
      </w:r>
      <w:r w:rsidR="00AE7DC6" w:rsidRPr="00AE7DC6">
        <w:rPr>
          <w:sz w:val="24"/>
          <w:szCs w:val="24"/>
        </w:rPr>
        <w:t xml:space="preserve"> donde cambiando la variable goles por tantos/anotaciones y la cantidad de jugadores a introducir</w:t>
      </w:r>
      <w:r>
        <w:rPr>
          <w:sz w:val="24"/>
          <w:szCs w:val="24"/>
        </w:rPr>
        <w:t xml:space="preserve">, </w:t>
      </w:r>
      <w:r w:rsidR="00AE7DC6" w:rsidRPr="00AE7DC6">
        <w:rPr>
          <w:sz w:val="24"/>
          <w:szCs w:val="24"/>
        </w:rPr>
        <w:t>funcionaria de la misma manera</w:t>
      </w:r>
      <w:r>
        <w:rPr>
          <w:sz w:val="24"/>
          <w:szCs w:val="24"/>
        </w:rPr>
        <w:t>.</w:t>
      </w:r>
    </w:p>
    <w:p w14:paraId="20987FE7" w14:textId="1E97C476" w:rsidR="001E7914" w:rsidRDefault="001E7914" w:rsidP="00573030">
      <w:pPr>
        <w:spacing w:before="61"/>
        <w:rPr>
          <w:sz w:val="24"/>
          <w:szCs w:val="24"/>
        </w:rPr>
      </w:pPr>
      <w:r>
        <w:rPr>
          <w:sz w:val="24"/>
          <w:szCs w:val="24"/>
        </w:rPr>
        <w:t>Se espera poder unirlo con un programa más grande que permita administrar más de un plantel y relacionar sus datos para generar estadísticas de torneos y competiciones.</w:t>
      </w:r>
    </w:p>
    <w:p w14:paraId="721479C6" w14:textId="77777777" w:rsidR="001E7914" w:rsidRDefault="001E7914" w:rsidP="00573030">
      <w:pPr>
        <w:spacing w:before="61"/>
        <w:rPr>
          <w:sz w:val="24"/>
          <w:szCs w:val="24"/>
        </w:rPr>
      </w:pPr>
    </w:p>
    <w:p w14:paraId="38183494" w14:textId="77777777" w:rsidR="001E7914" w:rsidRDefault="001E7914" w:rsidP="001E7914">
      <w:pPr>
        <w:spacing w:before="61"/>
        <w:jc w:val="right"/>
        <w:rPr>
          <w:i/>
          <w:iCs/>
          <w:color w:val="808080" w:themeColor="background1" w:themeShade="80"/>
          <w:sz w:val="24"/>
          <w:szCs w:val="24"/>
        </w:rPr>
      </w:pPr>
    </w:p>
    <w:p w14:paraId="5CA8E95F" w14:textId="77777777" w:rsidR="001E7914" w:rsidRDefault="001E7914" w:rsidP="001E7914">
      <w:pPr>
        <w:spacing w:before="61"/>
        <w:jc w:val="right"/>
        <w:rPr>
          <w:i/>
          <w:iCs/>
          <w:color w:val="808080" w:themeColor="background1" w:themeShade="80"/>
          <w:sz w:val="24"/>
          <w:szCs w:val="24"/>
        </w:rPr>
      </w:pPr>
    </w:p>
    <w:p w14:paraId="462F4DFA" w14:textId="77777777" w:rsidR="001E7914" w:rsidRDefault="001E7914" w:rsidP="001E7914">
      <w:pPr>
        <w:spacing w:before="61"/>
        <w:jc w:val="right"/>
        <w:rPr>
          <w:i/>
          <w:iCs/>
          <w:color w:val="808080" w:themeColor="background1" w:themeShade="80"/>
          <w:sz w:val="24"/>
          <w:szCs w:val="24"/>
        </w:rPr>
      </w:pPr>
    </w:p>
    <w:p w14:paraId="6F777C7C" w14:textId="77777777" w:rsidR="001E7914" w:rsidRDefault="001E7914" w:rsidP="001E7914">
      <w:pPr>
        <w:spacing w:before="61"/>
        <w:jc w:val="right"/>
        <w:rPr>
          <w:i/>
          <w:iCs/>
          <w:color w:val="808080" w:themeColor="background1" w:themeShade="80"/>
          <w:sz w:val="24"/>
          <w:szCs w:val="24"/>
        </w:rPr>
      </w:pPr>
    </w:p>
    <w:p w14:paraId="4088048B" w14:textId="55EF9615" w:rsidR="001E7914" w:rsidRPr="001E7914" w:rsidRDefault="001E7914" w:rsidP="001E7914">
      <w:pPr>
        <w:spacing w:before="61"/>
        <w:jc w:val="right"/>
        <w:rPr>
          <w:i/>
          <w:iCs/>
          <w:color w:val="808080" w:themeColor="background1" w:themeShade="80"/>
          <w:sz w:val="24"/>
          <w:szCs w:val="24"/>
        </w:rPr>
      </w:pPr>
      <w:r w:rsidRPr="001E7914">
        <w:rPr>
          <w:i/>
          <w:iCs/>
          <w:color w:val="808080" w:themeColor="background1" w:themeShade="80"/>
          <w:sz w:val="24"/>
          <w:szCs w:val="24"/>
        </w:rPr>
        <w:t>Santiago Suárez</w:t>
      </w:r>
    </w:p>
    <w:sectPr w:rsidR="001E7914" w:rsidRPr="001E7914" w:rsidSect="005D6BCD">
      <w:pgSz w:w="1190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5395"/>
    <w:multiLevelType w:val="hybridMultilevel"/>
    <w:tmpl w:val="683A0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5495"/>
    <w:multiLevelType w:val="hybridMultilevel"/>
    <w:tmpl w:val="4BEC1782"/>
    <w:lvl w:ilvl="0" w:tplc="E06C345E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28FE"/>
    <w:multiLevelType w:val="hybridMultilevel"/>
    <w:tmpl w:val="F4BC8706"/>
    <w:lvl w:ilvl="0" w:tplc="37C6016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1F20"/>
    <w:multiLevelType w:val="hybridMultilevel"/>
    <w:tmpl w:val="6BE0DCD2"/>
    <w:lvl w:ilvl="0" w:tplc="840652D6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91FB9"/>
    <w:multiLevelType w:val="hybridMultilevel"/>
    <w:tmpl w:val="68A648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00889">
    <w:abstractNumId w:val="3"/>
  </w:num>
  <w:num w:numId="2" w16cid:durableId="674766368">
    <w:abstractNumId w:val="1"/>
  </w:num>
  <w:num w:numId="3" w16cid:durableId="1200434265">
    <w:abstractNumId w:val="2"/>
  </w:num>
  <w:num w:numId="4" w16cid:durableId="637303723">
    <w:abstractNumId w:val="0"/>
  </w:num>
  <w:num w:numId="5" w16cid:durableId="1356275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891"/>
    <w:rsid w:val="0001514E"/>
    <w:rsid w:val="000927B7"/>
    <w:rsid w:val="000C3F1B"/>
    <w:rsid w:val="001010BF"/>
    <w:rsid w:val="00117780"/>
    <w:rsid w:val="001350C2"/>
    <w:rsid w:val="001629E5"/>
    <w:rsid w:val="001640D4"/>
    <w:rsid w:val="00194A09"/>
    <w:rsid w:val="001A04A2"/>
    <w:rsid w:val="001E0B6F"/>
    <w:rsid w:val="001E7914"/>
    <w:rsid w:val="00217C1D"/>
    <w:rsid w:val="00234FB4"/>
    <w:rsid w:val="003A098B"/>
    <w:rsid w:val="003C051D"/>
    <w:rsid w:val="003C058B"/>
    <w:rsid w:val="003F2E19"/>
    <w:rsid w:val="00444EF6"/>
    <w:rsid w:val="00453C37"/>
    <w:rsid w:val="00474094"/>
    <w:rsid w:val="004B2A90"/>
    <w:rsid w:val="004C2373"/>
    <w:rsid w:val="00573030"/>
    <w:rsid w:val="005D6BCD"/>
    <w:rsid w:val="00622182"/>
    <w:rsid w:val="00680468"/>
    <w:rsid w:val="006F6597"/>
    <w:rsid w:val="00716979"/>
    <w:rsid w:val="00757A84"/>
    <w:rsid w:val="007930F6"/>
    <w:rsid w:val="007C599D"/>
    <w:rsid w:val="00860E32"/>
    <w:rsid w:val="00903F41"/>
    <w:rsid w:val="00906513"/>
    <w:rsid w:val="00946325"/>
    <w:rsid w:val="00AE7DC6"/>
    <w:rsid w:val="00AF7BB7"/>
    <w:rsid w:val="00B60C01"/>
    <w:rsid w:val="00B93FD5"/>
    <w:rsid w:val="00BA5417"/>
    <w:rsid w:val="00C22851"/>
    <w:rsid w:val="00C874E4"/>
    <w:rsid w:val="00CA2E4F"/>
    <w:rsid w:val="00CA489A"/>
    <w:rsid w:val="00CA5114"/>
    <w:rsid w:val="00CD346D"/>
    <w:rsid w:val="00CD5AB3"/>
    <w:rsid w:val="00D3042E"/>
    <w:rsid w:val="00D4266F"/>
    <w:rsid w:val="00D63891"/>
    <w:rsid w:val="00D81672"/>
    <w:rsid w:val="00D84D21"/>
    <w:rsid w:val="00DD28BB"/>
    <w:rsid w:val="00E3786E"/>
    <w:rsid w:val="00E57032"/>
    <w:rsid w:val="00E81B6A"/>
    <w:rsid w:val="00E90796"/>
    <w:rsid w:val="00E91215"/>
    <w:rsid w:val="00F13CEB"/>
    <w:rsid w:val="00F7588B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3BBE36E4"/>
  <w15:docId w15:val="{73D17A43-44EC-4FB9-AEDE-10D17622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82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71"/>
      <w:outlineLvl w:val="0"/>
    </w:pPr>
    <w:rPr>
      <w:b/>
      <w:bCs/>
      <w:sz w:val="35"/>
      <w:szCs w:val="3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ECDF-B2F9-436A-90AB-E7CAC00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9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</cp:lastModifiedBy>
  <cp:revision>14</cp:revision>
  <dcterms:created xsi:type="dcterms:W3CDTF">2022-07-11T20:20:00Z</dcterms:created>
  <dcterms:modified xsi:type="dcterms:W3CDTF">2022-07-14T17:21:00Z</dcterms:modified>
</cp:coreProperties>
</file>